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0720253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kern w:val="0"/>
          <w:sz w:val="22"/>
          <w:szCs w:val="22"/>
          <w:lang w:val="en-GB"/>
        </w:rPr>
      </w:sdtEndPr>
      <w:sdtContent>
        <w:p w14:paraId="0E494F27" w14:textId="77777777" w:rsidR="008820F7" w:rsidRDefault="008820F7" w:rsidP="008820F7">
          <w:pPr>
            <w:jc w:val="right"/>
            <w:rPr>
              <w:rFonts w:ascii="Arial" w:hAnsi="Arial" w:cs="Arial"/>
              <w:lang w:val="de-AT"/>
            </w:rPr>
          </w:pPr>
          <w:r>
            <w:rPr>
              <w:noProof/>
            </w:rPr>
            <w:drawing>
              <wp:anchor distT="0" distB="0" distL="114300" distR="114300" simplePos="0" relativeHeight="251737088" behindDoc="1" locked="0" layoutInCell="1" allowOverlap="1" wp14:anchorId="3AFCBF9C" wp14:editId="45A777D1">
                <wp:simplePos x="0" y="0"/>
                <wp:positionH relativeFrom="column">
                  <wp:posOffset>3380105</wp:posOffset>
                </wp:positionH>
                <wp:positionV relativeFrom="paragraph">
                  <wp:posOffset>-866140</wp:posOffset>
                </wp:positionV>
                <wp:extent cx="2630805" cy="724535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480" y="21202"/>
                    <wp:lineTo x="21480" y="0"/>
                    <wp:lineTo x="0" y="0"/>
                  </wp:wrapPolygon>
                </wp:wrapTight>
                <wp:docPr id="2" name="Bild 54" descr="logo schwarzweiss_300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4" descr="logo schwarzweiss_300dpi"/>
                        <pic:cNvPicPr>
                          <a:picLocks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80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6E39ED" w14:textId="77777777" w:rsidR="008820F7" w:rsidRPr="00F766E8" w:rsidRDefault="008820F7" w:rsidP="008820F7">
          <w:pPr>
            <w:jc w:val="right"/>
            <w:rPr>
              <w:rFonts w:ascii="Arial" w:hAnsi="Arial" w:cs="Arial"/>
              <w:lang w:val="de-AT"/>
            </w:rPr>
          </w:pPr>
        </w:p>
        <w:p w14:paraId="78B110C3" w14:textId="77777777" w:rsidR="008820F7" w:rsidRDefault="008820F7" w:rsidP="008820F7">
          <w:pPr>
            <w:rPr>
              <w:rFonts w:ascii="Arial" w:hAnsi="Arial" w:cs="Arial"/>
              <w:lang w:val="de-AT"/>
            </w:rPr>
          </w:pPr>
        </w:p>
        <w:p w14:paraId="3BDCF69C" w14:textId="77777777" w:rsidR="008820F7" w:rsidRDefault="008820F7" w:rsidP="008820F7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sz w:val="48"/>
              <w:szCs w:val="48"/>
              <w:lang w:val="en-US"/>
            </w:rPr>
          </w:pPr>
        </w:p>
        <w:p w14:paraId="4209791C" w14:textId="5ABD0492" w:rsidR="008820F7" w:rsidRPr="00635959" w:rsidRDefault="00D31492" w:rsidP="00635959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  <w:t>INFORMATION</w:t>
          </w:r>
        </w:p>
        <w:p w14:paraId="0077F494" w14:textId="15E2D2B4" w:rsidR="008820F7" w:rsidRPr="00EA410E" w:rsidRDefault="00931A92" w:rsidP="008820F7">
          <w:pPr>
            <w:spacing w:before="840" w:after="120"/>
            <w:jc w:val="center"/>
            <w:rPr>
              <w:rFonts w:ascii="Arial" w:hAnsi="Arial" w:cs="Arial"/>
              <w:sz w:val="22"/>
              <w:szCs w:val="22"/>
              <w:lang w:val="de-AT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de-AT"/>
            </w:rPr>
            <w:t>by</w:t>
          </w:r>
          <w:proofErr w:type="spellEnd"/>
          <w:r w:rsidR="008820F7">
            <w:rPr>
              <w:rFonts w:ascii="Arial" w:hAnsi="Arial" w:cs="Arial"/>
              <w:sz w:val="22"/>
              <w:szCs w:val="22"/>
              <w:lang w:val="de-AT"/>
            </w:rPr>
            <w:t xml:space="preserve"> </w:t>
          </w:r>
        </w:p>
        <w:p w14:paraId="1B60E562" w14:textId="667AD1A7" w:rsidR="008820F7" w:rsidRPr="002D68B8" w:rsidRDefault="008820F7" w:rsidP="008820F7">
          <w:pPr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de-AT"/>
            </w:rPr>
            <w:t>Marcel Hacker</w:t>
          </w:r>
        </w:p>
        <w:p w14:paraId="6F4CA280" w14:textId="77777777" w:rsidR="008820F7" w:rsidRPr="00B90A4C" w:rsidRDefault="008820F7" w:rsidP="008820F7">
          <w:pPr>
            <w:spacing w:after="840"/>
            <w:jc w:val="center"/>
            <w:rPr>
              <w:rFonts w:ascii="Arial" w:hAnsi="Arial" w:cs="Arial"/>
              <w:sz w:val="28"/>
              <w:szCs w:val="28"/>
              <w:lang w:val="de-AT"/>
            </w:rPr>
          </w:pPr>
        </w:p>
        <w:tbl>
          <w:tblPr>
            <w:tblW w:w="10750" w:type="dxa"/>
            <w:tblLook w:val="01E0" w:firstRow="1" w:lastRow="1" w:firstColumn="1" w:lastColumn="1" w:noHBand="0" w:noVBand="0"/>
          </w:tblPr>
          <w:tblGrid>
            <w:gridCol w:w="4786"/>
            <w:gridCol w:w="5964"/>
          </w:tblGrid>
          <w:tr w:rsidR="008820F7" w:rsidRPr="00DC0F02" w14:paraId="0DB89F17" w14:textId="77777777" w:rsidTr="00E70F1D">
            <w:trPr>
              <w:trHeight w:val="1232"/>
            </w:trPr>
            <w:tc>
              <w:tcPr>
                <w:tcW w:w="4786" w:type="dxa"/>
              </w:tcPr>
              <w:p w14:paraId="6A02EC0A" w14:textId="609A834B" w:rsidR="008820F7" w:rsidRPr="00DC0F02" w:rsidRDefault="008820F7" w:rsidP="007B7938">
                <w:pPr>
                  <w:spacing w:before="60" w:after="108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 w:rsidRPr="00DC0F02"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Wien, 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>202</w:t>
                </w:r>
                <w:r w:rsidR="00983035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4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 / Vienna, 202</w:t>
                </w:r>
                <w:r w:rsidR="00BA20E0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5</w:t>
                </w:r>
              </w:p>
            </w:tc>
            <w:tc>
              <w:tcPr>
                <w:tcW w:w="5964" w:type="dxa"/>
              </w:tcPr>
              <w:p w14:paraId="0D26347F" w14:textId="77777777" w:rsidR="008820F7" w:rsidRPr="00DC0F02" w:rsidRDefault="008820F7" w:rsidP="007B7938">
                <w:pPr>
                  <w:spacing w:before="60" w:after="96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</w:p>
            </w:tc>
          </w:tr>
          <w:tr w:rsidR="008820F7" w:rsidRPr="00DC0F02" w14:paraId="6187A7F7" w14:textId="77777777" w:rsidTr="00E70F1D">
            <w:tc>
              <w:tcPr>
                <w:tcW w:w="4786" w:type="dxa"/>
              </w:tcPr>
              <w:p w14:paraId="13F53088" w14:textId="77777777" w:rsidR="008820F7" w:rsidRPr="002C7E17" w:rsidRDefault="008820F7" w:rsidP="007B7938">
                <w:pPr>
                  <w:spacing w:before="60" w:after="60"/>
                  <w:rPr>
                    <w:rFonts w:ascii="Arial" w:hAnsi="Arial" w:cs="Arial"/>
                  </w:rPr>
                </w:pPr>
              </w:p>
            </w:tc>
            <w:tc>
              <w:tcPr>
                <w:tcW w:w="5964" w:type="dxa"/>
              </w:tcPr>
              <w:p w14:paraId="405394FE" w14:textId="77777777" w:rsidR="008820F7" w:rsidRPr="005B51F4" w:rsidRDefault="008820F7" w:rsidP="007B7938">
                <w:pPr>
                  <w:spacing w:before="60" w:after="60"/>
                  <w:rPr>
                    <w:rFonts w:ascii="Arial" w:hAnsi="Arial" w:cs="Arial"/>
                    <w:lang w:val="de-AT"/>
                  </w:rPr>
                </w:pPr>
              </w:p>
            </w:tc>
          </w:tr>
        </w:tbl>
        <w:p w14:paraId="2C43AAD0" w14:textId="77777777" w:rsidR="008820F7" w:rsidRPr="0016027D" w:rsidRDefault="00000000" w:rsidP="008820F7">
          <w:pPr>
            <w:rPr>
              <w:rFonts w:ascii="Arial" w:hAnsi="Arial" w:cs="Arial"/>
              <w:color w:val="000000" w:themeColor="text1"/>
              <w:kern w:val="0"/>
              <w:sz w:val="22"/>
              <w:szCs w:val="22"/>
              <w:lang w:val="en-GB"/>
            </w:rPr>
          </w:pPr>
        </w:p>
      </w:sdtContent>
    </w:sdt>
    <w:p w14:paraId="3E9571DF" w14:textId="77777777" w:rsidR="002748F7" w:rsidRDefault="002748F7">
      <w:pPr>
        <w:rPr>
          <w:lang w:val="en-GB"/>
        </w:rPr>
      </w:pPr>
    </w:p>
    <w:p w14:paraId="1CEB8B7F" w14:textId="77777777" w:rsidR="002748F7" w:rsidRDefault="002748F7">
      <w:pPr>
        <w:rPr>
          <w:lang w:val="en-GB"/>
        </w:rPr>
      </w:pPr>
    </w:p>
    <w:p w14:paraId="7A83B023" w14:textId="09D62DE0" w:rsidR="008820F7" w:rsidRDefault="008820F7">
      <w:pPr>
        <w:rPr>
          <w:lang w:val="en-GB"/>
        </w:rPr>
      </w:pPr>
      <w:r>
        <w:rPr>
          <w:lang w:val="en-GB"/>
        </w:rPr>
        <w:br w:type="page"/>
      </w:r>
    </w:p>
    <w:p w14:paraId="5A5424EA" w14:textId="7F9817DC" w:rsidR="000E0D25" w:rsidRPr="009F7D63" w:rsidRDefault="000E0D25" w:rsidP="009F7D63">
      <w:pPr>
        <w:pStyle w:val="NoSpacing"/>
        <w:rPr>
          <w:sz w:val="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T"/>
          <w14:ligatures w14:val="standardContextual"/>
        </w:rPr>
        <w:id w:val="-652293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AB8E83" w14:textId="7C776BF7" w:rsidR="00957FD0" w:rsidRDefault="00957FD0">
          <w:pPr>
            <w:pStyle w:val="TOCHeading"/>
          </w:pPr>
          <w:r>
            <w:t>Table of Contents</w:t>
          </w:r>
        </w:p>
        <w:p w14:paraId="64C7FA3E" w14:textId="787C0C39" w:rsidR="00697DA8" w:rsidRDefault="00957FD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966748" w:history="1">
            <w:r w:rsidR="00697DA8" w:rsidRPr="00B0269C">
              <w:rPr>
                <w:rStyle w:val="Hyperlink"/>
                <w:noProof/>
                <w:lang w:val="en-GB"/>
              </w:rPr>
              <w:t>Project structure</w:t>
            </w:r>
            <w:r w:rsidR="00697DA8">
              <w:rPr>
                <w:noProof/>
                <w:webHidden/>
              </w:rPr>
              <w:tab/>
            </w:r>
            <w:r w:rsidR="00697DA8">
              <w:rPr>
                <w:noProof/>
                <w:webHidden/>
              </w:rPr>
              <w:fldChar w:fldCharType="begin"/>
            </w:r>
            <w:r w:rsidR="00697DA8">
              <w:rPr>
                <w:noProof/>
                <w:webHidden/>
              </w:rPr>
              <w:instrText xml:space="preserve"> PAGEREF _Toc185966748 \h </w:instrText>
            </w:r>
            <w:r w:rsidR="00697DA8">
              <w:rPr>
                <w:noProof/>
                <w:webHidden/>
              </w:rPr>
            </w:r>
            <w:r w:rsidR="00697DA8"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3</w:t>
            </w:r>
            <w:r w:rsidR="00697DA8">
              <w:rPr>
                <w:noProof/>
                <w:webHidden/>
              </w:rPr>
              <w:fldChar w:fldCharType="end"/>
            </w:r>
          </w:hyperlink>
        </w:p>
        <w:p w14:paraId="66D7FE4E" w14:textId="38A4B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49" w:history="1">
            <w:r w:rsidRPr="00B0269C">
              <w:rPr>
                <w:rStyle w:val="Hyperlink"/>
                <w:noProof/>
                <w:lang w:val="en-GB"/>
              </w:rPr>
              <w:t>System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E8C1" w14:textId="216CA2B1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0" w:history="1">
            <w:r w:rsidRPr="00B0269C">
              <w:rPr>
                <w:rStyle w:val="Hyperlink"/>
                <w:noProof/>
                <w:lang w:val="en-GB"/>
              </w:rPr>
              <w:t>VICON motio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F59A" w14:textId="1D721660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1" w:history="1">
            <w:r w:rsidRPr="00B0269C">
              <w:rPr>
                <w:rStyle w:val="Hyperlink"/>
                <w:noProof/>
                <w:lang w:val="en-GB"/>
              </w:rPr>
              <w:t>Surface-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E559" w14:textId="6C8D5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52" w:history="1">
            <w:r w:rsidRPr="00B0269C">
              <w:rPr>
                <w:rStyle w:val="Hyperlink"/>
                <w:noProof/>
                <w:lang w:val="en-GB"/>
              </w:rPr>
              <w:t>Marke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36FC" w14:textId="2EEACC46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3" w:history="1">
            <w:r w:rsidRPr="00B0269C">
              <w:rPr>
                <w:rStyle w:val="Hyperlink"/>
                <w:noProof/>
                <w:lang w:val="en-GB"/>
              </w:rPr>
              <w:t>Low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4F78" w14:textId="678744D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4" w:history="1">
            <w:r w:rsidRPr="00B0269C">
              <w:rPr>
                <w:rStyle w:val="Hyperlink"/>
                <w:noProof/>
                <w:lang w:val="en-GB"/>
              </w:rPr>
              <w:t>Lower foot (12 markers per l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73FB" w14:textId="52B4DB48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5" w:history="1">
            <w:r w:rsidRPr="00B0269C">
              <w:rPr>
                <w:rStyle w:val="Hyperlink"/>
                <w:noProof/>
                <w:lang w:val="en-GB"/>
              </w:rPr>
              <w:t>Upper foot (4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1F4E" w14:textId="1D7D6B8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6" w:history="1">
            <w:r w:rsidRPr="00B0269C">
              <w:rPr>
                <w:rStyle w:val="Hyperlink"/>
                <w:noProof/>
                <w:lang w:val="en-GB"/>
              </w:rPr>
              <w:t>Pelvis (2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B2E0" w14:textId="12B74D04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7" w:history="1">
            <w:r w:rsidRPr="00B0269C">
              <w:rPr>
                <w:rStyle w:val="Hyperlink"/>
                <w:noProof/>
                <w:lang w:val="en-GB"/>
              </w:rPr>
              <w:t>Upp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166A" w14:textId="0A7E2F52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8" w:history="1">
            <w:r w:rsidRPr="00B0269C">
              <w:rPr>
                <w:rStyle w:val="Hyperlink"/>
                <w:noProof/>
                <w:lang w:val="en-GB"/>
              </w:rPr>
              <w:t>Sacrum, Spine (T10, C7) &amp; Acromion (7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E96" w14:textId="49D22807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9" w:history="1">
            <w:r w:rsidRPr="00B0269C">
              <w:rPr>
                <w:rStyle w:val="Hyperlink"/>
                <w:noProof/>
                <w:lang w:val="en-GB"/>
              </w:rPr>
              <w:t>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6E4F" w14:textId="18DA659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0" w:history="1">
            <w:r w:rsidRPr="00B0269C">
              <w:rPr>
                <w:rStyle w:val="Hyperlink"/>
                <w:noProof/>
                <w:lang w:val="en-GB"/>
              </w:rPr>
              <w:t>Upper arms (10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A0EC" w14:textId="541F0D6F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1" w:history="1">
            <w:r w:rsidRPr="00B0269C">
              <w:rPr>
                <w:rStyle w:val="Hyperlink"/>
                <w:noProof/>
                <w:lang w:val="en-GB"/>
              </w:rPr>
              <w:t>Hands (3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3781" w14:textId="26BAEE90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62" w:history="1">
            <w:r w:rsidRPr="00B0269C">
              <w:rPr>
                <w:rStyle w:val="Hyperlink"/>
                <w:noProof/>
                <w:lang w:val="en-GB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2B6C" w14:textId="06F26E53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3" w:history="1">
            <w:r w:rsidRPr="00B0269C">
              <w:rPr>
                <w:rStyle w:val="Hyperlink"/>
                <w:noProof/>
                <w:lang w:val="en-GB"/>
              </w:rPr>
              <w:t>Skull (3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D88D" w14:textId="1314FA34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64" w:history="1">
            <w:r w:rsidRPr="00B0269C">
              <w:rPr>
                <w:rStyle w:val="Hyperlink"/>
                <w:noProof/>
                <w:lang w:val="en-GB"/>
              </w:rPr>
              <w:t>Measu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7EE6" w14:textId="622BB43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5" w:history="1">
            <w:r w:rsidRPr="00B0269C">
              <w:rPr>
                <w:rStyle w:val="Hyperlink"/>
                <w:noProof/>
                <w:lang w:val="en-GB"/>
              </w:rPr>
              <w:t>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EBA" w14:textId="09432A0E" w:rsidR="00957FD0" w:rsidRDefault="00957FD0">
          <w:r>
            <w:rPr>
              <w:b/>
              <w:bCs/>
              <w:noProof/>
            </w:rPr>
            <w:fldChar w:fldCharType="end"/>
          </w:r>
        </w:p>
      </w:sdtContent>
    </w:sdt>
    <w:p w14:paraId="02037955" w14:textId="77777777" w:rsidR="000E0D25" w:rsidRDefault="000E0D25">
      <w:pPr>
        <w:rPr>
          <w:lang w:val="en-GB"/>
        </w:rPr>
      </w:pPr>
    </w:p>
    <w:p w14:paraId="24B3F4FF" w14:textId="77777777" w:rsidR="000E0D25" w:rsidRDefault="000E0D25">
      <w:pPr>
        <w:rPr>
          <w:lang w:val="en-GB"/>
        </w:rPr>
      </w:pPr>
    </w:p>
    <w:p w14:paraId="4A6D0360" w14:textId="77777777" w:rsidR="00136AF7" w:rsidRDefault="00136AF7">
      <w:pPr>
        <w:rPr>
          <w:lang w:val="en-GB"/>
        </w:rPr>
      </w:pPr>
    </w:p>
    <w:p w14:paraId="345BB20A" w14:textId="77777777" w:rsidR="00136AF7" w:rsidRDefault="00136AF7">
      <w:pPr>
        <w:rPr>
          <w:lang w:val="en-GB"/>
        </w:rPr>
      </w:pPr>
    </w:p>
    <w:p w14:paraId="7CD12BBC" w14:textId="77777777" w:rsidR="00136AF7" w:rsidRDefault="00136AF7">
      <w:pPr>
        <w:rPr>
          <w:lang w:val="en-GB"/>
        </w:rPr>
      </w:pPr>
    </w:p>
    <w:p w14:paraId="08560DD5" w14:textId="77777777" w:rsidR="00136AF7" w:rsidRDefault="00136AF7">
      <w:pPr>
        <w:rPr>
          <w:lang w:val="en-GB"/>
        </w:rPr>
      </w:pPr>
    </w:p>
    <w:p w14:paraId="0FDA8337" w14:textId="77777777" w:rsidR="00136AF7" w:rsidRDefault="00136AF7">
      <w:pPr>
        <w:rPr>
          <w:lang w:val="en-GB"/>
        </w:rPr>
      </w:pPr>
    </w:p>
    <w:p w14:paraId="600BC676" w14:textId="77777777" w:rsidR="00136AF7" w:rsidRDefault="00136AF7">
      <w:pPr>
        <w:rPr>
          <w:lang w:val="en-GB"/>
        </w:rPr>
      </w:pPr>
    </w:p>
    <w:p w14:paraId="573A3497" w14:textId="77777777" w:rsidR="00136AF7" w:rsidRDefault="00136AF7">
      <w:pPr>
        <w:rPr>
          <w:lang w:val="en-GB"/>
        </w:rPr>
      </w:pPr>
    </w:p>
    <w:p w14:paraId="65D57A5A" w14:textId="77777777" w:rsidR="00136AF7" w:rsidRDefault="00136AF7">
      <w:pPr>
        <w:rPr>
          <w:lang w:val="en-GB"/>
        </w:rPr>
      </w:pPr>
    </w:p>
    <w:p w14:paraId="29905B52" w14:textId="77777777" w:rsidR="00136AF7" w:rsidRDefault="00136AF7">
      <w:pPr>
        <w:rPr>
          <w:lang w:val="en-GB"/>
        </w:rPr>
      </w:pPr>
    </w:p>
    <w:p w14:paraId="3D2D7F55" w14:textId="77777777" w:rsidR="00136AF7" w:rsidRDefault="00136AF7">
      <w:pPr>
        <w:rPr>
          <w:lang w:val="en-GB"/>
        </w:rPr>
      </w:pPr>
    </w:p>
    <w:p w14:paraId="085B81C2" w14:textId="77777777" w:rsidR="00A9161E" w:rsidRDefault="00A9161E">
      <w:pPr>
        <w:rPr>
          <w:lang w:val="en-GB"/>
        </w:rPr>
      </w:pPr>
    </w:p>
    <w:p w14:paraId="2E308F8F" w14:textId="0BB697D9" w:rsidR="00916CCA" w:rsidRDefault="00916CCA" w:rsidP="00916CCA">
      <w:pPr>
        <w:pStyle w:val="Heading1"/>
        <w:rPr>
          <w:lang w:val="en-GB"/>
        </w:rPr>
      </w:pPr>
      <w:bookmarkStart w:id="0" w:name="_Toc185966748"/>
      <w:r>
        <w:rPr>
          <w:lang w:val="en-GB"/>
        </w:rPr>
        <w:t>Project structure</w:t>
      </w:r>
      <w:bookmarkEnd w:id="0"/>
    </w:p>
    <w:p w14:paraId="5CB2CC95" w14:textId="1FD55383" w:rsidR="00916CCA" w:rsidRDefault="00B15017" w:rsidP="00D75140">
      <w:pPr>
        <w:rPr>
          <w:lang w:val="en-GB"/>
        </w:rPr>
      </w:pPr>
      <w:r>
        <w:rPr>
          <w:lang w:val="en-GB"/>
        </w:rPr>
        <w:t>/</w:t>
      </w:r>
      <w:proofErr w:type="spellStart"/>
      <w:proofErr w:type="gramStart"/>
      <w:r w:rsidR="00D75140">
        <w:rPr>
          <w:lang w:val="en-GB"/>
        </w:rPr>
        <w:t>athlete</w:t>
      </w:r>
      <w:proofErr w:type="gramEnd"/>
      <w:r w:rsidR="00D75140">
        <w:rPr>
          <w:lang w:val="en-GB"/>
        </w:rPr>
        <w:t>_X</w:t>
      </w:r>
      <w:proofErr w:type="spellEnd"/>
    </w:p>
    <w:p w14:paraId="45262CA3" w14:textId="01CEA452" w:rsidR="004126C5" w:rsidRDefault="002D419A" w:rsidP="004126C5">
      <w:pPr>
        <w:ind w:left="720"/>
        <w:rPr>
          <w:lang w:val="en-GB"/>
        </w:rPr>
      </w:pPr>
      <w:r>
        <w:rPr>
          <w:lang w:val="en-GB"/>
        </w:rPr>
        <w:t xml:space="preserve">- </w:t>
      </w:r>
      <w:proofErr w:type="spellStart"/>
      <w:r w:rsidR="00A850C6">
        <w:rPr>
          <w:lang w:val="en-GB"/>
        </w:rPr>
        <w:t>scaled</w:t>
      </w:r>
      <w:r w:rsidR="00A6367E">
        <w:rPr>
          <w:lang w:val="en-GB"/>
        </w:rPr>
        <w:t>_model</w:t>
      </w:r>
      <w:r w:rsidR="00A850C6">
        <w:rPr>
          <w:lang w:val="en-GB"/>
        </w:rPr>
        <w:t>.osim</w:t>
      </w:r>
      <w:proofErr w:type="spellEnd"/>
      <w:r w:rsidR="003850C8">
        <w:rPr>
          <w:lang w:val="en-GB"/>
        </w:rPr>
        <w:br/>
      </w:r>
      <w:r w:rsidR="004D5CA5">
        <w:rPr>
          <w:lang w:val="en-GB"/>
        </w:rPr>
        <w:t>- static</w:t>
      </w:r>
      <w:r w:rsidR="00575F79">
        <w:rPr>
          <w:lang w:val="en-GB"/>
        </w:rPr>
        <w:t>_00.c3d</w:t>
      </w:r>
      <w:r w:rsidR="00D81561">
        <w:rPr>
          <w:lang w:val="en-GB"/>
        </w:rPr>
        <w:br/>
        <w:t>- static_00.trc</w:t>
      </w:r>
      <w:r w:rsidR="002F2F55">
        <w:rPr>
          <w:lang w:val="en-GB"/>
        </w:rPr>
        <w:br/>
      </w:r>
      <w:r w:rsidR="008D371B">
        <w:rPr>
          <w:lang w:val="en-GB"/>
        </w:rPr>
        <w:t>-</w:t>
      </w:r>
      <w:r w:rsidR="00D34893">
        <w:rPr>
          <w:lang w:val="en-GB"/>
        </w:rPr>
        <w:t xml:space="preserve"> </w:t>
      </w:r>
      <w:r w:rsidR="00306B8D">
        <w:rPr>
          <w:lang w:val="en-GB"/>
        </w:rPr>
        <w:t>static_01.c3d</w:t>
      </w:r>
      <w:r w:rsidR="00FC6D9D">
        <w:rPr>
          <w:lang w:val="en-GB"/>
        </w:rPr>
        <w:t xml:space="preserve"> (Backup static)</w:t>
      </w:r>
      <w:r w:rsidR="00AF225E">
        <w:rPr>
          <w:lang w:val="en-GB"/>
        </w:rPr>
        <w:br/>
        <w:t>/</w:t>
      </w:r>
      <w:r w:rsidR="001D190D">
        <w:rPr>
          <w:lang w:val="en-GB"/>
        </w:rPr>
        <w:t xml:space="preserve"> </w:t>
      </w:r>
      <w:r w:rsidR="00D718DB">
        <w:rPr>
          <w:lang w:val="en-GB"/>
        </w:rPr>
        <w:t>conv_emptybar_0</w:t>
      </w:r>
      <w:r w:rsidR="00E22878">
        <w:rPr>
          <w:lang w:val="en-GB"/>
        </w:rPr>
        <w:br/>
        <w:t>/ conv_emptybar_1</w:t>
      </w:r>
      <w:r w:rsidR="00E22878">
        <w:rPr>
          <w:lang w:val="en-GB"/>
        </w:rPr>
        <w:br/>
        <w:t>/ conv_emptybar_2</w:t>
      </w:r>
      <w:r w:rsidR="00001EFE">
        <w:rPr>
          <w:lang w:val="en-GB"/>
        </w:rPr>
        <w:br/>
      </w:r>
      <w:r w:rsidR="00001EFE">
        <w:rPr>
          <w:lang w:val="en-GB"/>
        </w:rPr>
        <w:t>/ conv_emptybar_</w:t>
      </w:r>
      <w:r w:rsidR="00001EFE">
        <w:rPr>
          <w:lang w:val="en-GB"/>
        </w:rPr>
        <w:t>3</w:t>
      </w:r>
      <w:r w:rsidR="00A2449A">
        <w:rPr>
          <w:lang w:val="en-GB"/>
        </w:rPr>
        <w:br/>
        <w:t>/ conv_dl</w:t>
      </w:r>
      <w:r w:rsidR="00BE6D3F">
        <w:rPr>
          <w:lang w:val="en-GB"/>
        </w:rPr>
        <w:t>_</w:t>
      </w:r>
      <w:r w:rsidR="00F413F8">
        <w:rPr>
          <w:lang w:val="en-GB"/>
        </w:rPr>
        <w:t>0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1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2</w:t>
      </w:r>
      <w:r w:rsidR="00673B70">
        <w:rPr>
          <w:lang w:val="en-GB"/>
        </w:rPr>
        <w:br/>
      </w:r>
      <w:r w:rsidR="00673B70">
        <w:rPr>
          <w:lang w:val="en-GB"/>
        </w:rPr>
        <w:t>/ conv_dl_</w:t>
      </w:r>
      <w:r w:rsidR="00673B70">
        <w:rPr>
          <w:lang w:val="en-GB"/>
        </w:rPr>
        <w:t>3</w:t>
      </w:r>
      <w:r w:rsidR="00E73244">
        <w:rPr>
          <w:lang w:val="en-GB"/>
        </w:rPr>
        <w:br/>
        <w:t>/ sumo_emptybar_0</w:t>
      </w:r>
      <w:r w:rsidR="00C935F1">
        <w:rPr>
          <w:lang w:val="en-GB"/>
        </w:rPr>
        <w:br/>
        <w:t>/ sumo_emptybar_1</w:t>
      </w:r>
      <w:r w:rsidR="00C935F1">
        <w:rPr>
          <w:lang w:val="en-GB"/>
        </w:rPr>
        <w:br/>
        <w:t>/ sumo_emptybar_2</w:t>
      </w:r>
      <w:r w:rsidR="005A3FED">
        <w:rPr>
          <w:lang w:val="en-GB"/>
        </w:rPr>
        <w:br/>
      </w:r>
      <w:r w:rsidR="005A3FED">
        <w:rPr>
          <w:lang w:val="en-GB"/>
        </w:rPr>
        <w:t>/ sumo_emptybar_</w:t>
      </w:r>
      <w:r w:rsidR="005A3FED">
        <w:rPr>
          <w:lang w:val="en-GB"/>
        </w:rPr>
        <w:t>3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0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1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2</w:t>
      </w:r>
      <w:r w:rsidR="009E77C0">
        <w:rPr>
          <w:lang w:val="en-GB"/>
        </w:rPr>
        <w:br/>
      </w:r>
      <w:r w:rsidR="009E77C0">
        <w:rPr>
          <w:lang w:val="en-GB"/>
        </w:rPr>
        <w:t>/ sumo</w:t>
      </w:r>
      <w:r w:rsidR="009E77C0">
        <w:rPr>
          <w:lang w:val="en-GB"/>
        </w:rPr>
        <w:t>_dl_3</w:t>
      </w:r>
      <w:r w:rsidR="00674EDB">
        <w:rPr>
          <w:lang w:val="en-GB"/>
        </w:rPr>
        <w:br/>
        <w:t>/ sq_</w:t>
      </w:r>
      <w:r w:rsidR="00F32DB3">
        <w:rPr>
          <w:lang w:val="en-GB"/>
        </w:rPr>
        <w:t>emptybar_0</w:t>
      </w:r>
      <w:r w:rsidR="004126C5">
        <w:rPr>
          <w:lang w:val="en-GB"/>
        </w:rPr>
        <w:br/>
        <w:t>/ sq_emptybar_1</w:t>
      </w:r>
      <w:r w:rsidR="004126C5">
        <w:rPr>
          <w:lang w:val="en-GB"/>
        </w:rPr>
        <w:br/>
        <w:t>/ sq_emptybar_2</w:t>
      </w:r>
      <w:r w:rsidR="00A949BB">
        <w:rPr>
          <w:lang w:val="en-GB"/>
        </w:rPr>
        <w:br/>
      </w:r>
      <w:r w:rsidR="00A949BB">
        <w:rPr>
          <w:lang w:val="en-GB"/>
        </w:rPr>
        <w:t xml:space="preserve">/ </w:t>
      </w:r>
      <w:r w:rsidR="00A949BB">
        <w:rPr>
          <w:lang w:val="en-GB"/>
        </w:rPr>
        <w:t>sq</w:t>
      </w:r>
      <w:r w:rsidR="00A949BB">
        <w:rPr>
          <w:lang w:val="en-GB"/>
        </w:rPr>
        <w:t>_emptybar_</w:t>
      </w:r>
      <w:r w:rsidR="00A949BB">
        <w:rPr>
          <w:lang w:val="en-GB"/>
        </w:rPr>
        <w:t>3</w:t>
      </w:r>
    </w:p>
    <w:p w14:paraId="7293D611" w14:textId="2C8847D5" w:rsidR="00A850C6" w:rsidRDefault="00A850C6" w:rsidP="00D75140">
      <w:pPr>
        <w:rPr>
          <w:lang w:val="en-GB"/>
        </w:rPr>
      </w:pPr>
      <w:r>
        <w:rPr>
          <w:lang w:val="en-GB"/>
        </w:rPr>
        <w:tab/>
      </w:r>
    </w:p>
    <w:p w14:paraId="3A8A93C5" w14:textId="4006B51C" w:rsidR="002B4CE7" w:rsidRDefault="002B4CE7" w:rsidP="002B4CE7">
      <w:pPr>
        <w:rPr>
          <w:lang w:val="en-GB"/>
        </w:rPr>
      </w:pPr>
      <w:r>
        <w:rPr>
          <w:lang w:val="en-GB"/>
        </w:rPr>
        <w:t xml:space="preserve">/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folders</w:t>
      </w:r>
      <w:r>
        <w:rPr>
          <w:lang w:val="en-GB"/>
        </w:rPr>
        <w:br/>
        <w:t>- are files</w:t>
      </w:r>
    </w:p>
    <w:p w14:paraId="20C19812" w14:textId="77777777" w:rsidR="00A84A9B" w:rsidRDefault="00A84A9B" w:rsidP="002B4CE7">
      <w:pPr>
        <w:rPr>
          <w:lang w:val="en-GB"/>
        </w:rPr>
      </w:pPr>
    </w:p>
    <w:p w14:paraId="46D0C7D0" w14:textId="77777777" w:rsidR="00A84A9B" w:rsidRDefault="00A84A9B" w:rsidP="002B4CE7">
      <w:pPr>
        <w:rPr>
          <w:lang w:val="en-GB"/>
        </w:rPr>
      </w:pPr>
    </w:p>
    <w:p w14:paraId="3A250047" w14:textId="77777777" w:rsidR="00A84A9B" w:rsidRDefault="00A84A9B" w:rsidP="002B4CE7">
      <w:pPr>
        <w:rPr>
          <w:lang w:val="en-GB"/>
        </w:rPr>
      </w:pPr>
    </w:p>
    <w:p w14:paraId="676AFFF8" w14:textId="77777777" w:rsidR="00A84A9B" w:rsidRDefault="00A84A9B" w:rsidP="002B4CE7">
      <w:pPr>
        <w:rPr>
          <w:lang w:val="en-GB"/>
        </w:rPr>
      </w:pPr>
    </w:p>
    <w:p w14:paraId="334A8144" w14:textId="77777777" w:rsidR="002973C2" w:rsidRDefault="002973C2" w:rsidP="002B4CE7">
      <w:pPr>
        <w:rPr>
          <w:lang w:val="en-GB"/>
        </w:rPr>
      </w:pPr>
    </w:p>
    <w:p w14:paraId="3AC62066" w14:textId="77777777" w:rsidR="002973C2" w:rsidRDefault="002973C2" w:rsidP="002B4CE7">
      <w:pPr>
        <w:rPr>
          <w:lang w:val="en-GB"/>
        </w:rPr>
      </w:pPr>
    </w:p>
    <w:p w14:paraId="4E27F34D" w14:textId="77777777" w:rsidR="002973C2" w:rsidRPr="002B4CE7" w:rsidRDefault="002973C2" w:rsidP="002B4CE7">
      <w:pPr>
        <w:rPr>
          <w:lang w:val="en-GB"/>
        </w:rPr>
      </w:pPr>
    </w:p>
    <w:p w14:paraId="38ABC036" w14:textId="77777777" w:rsidR="002973C2" w:rsidRDefault="002973C2" w:rsidP="002973C2">
      <w:pPr>
        <w:pStyle w:val="Heading1"/>
        <w:rPr>
          <w:lang w:val="en-GB"/>
        </w:rPr>
      </w:pPr>
      <w:bookmarkStart w:id="1" w:name="_Toc185966749"/>
      <w:r>
        <w:rPr>
          <w:lang w:val="en-GB"/>
        </w:rPr>
        <w:t>System calibration</w:t>
      </w:r>
      <w:bookmarkEnd w:id="1"/>
    </w:p>
    <w:p w14:paraId="2FF9AE03" w14:textId="77777777" w:rsidR="002973C2" w:rsidRPr="007E738F" w:rsidRDefault="002973C2" w:rsidP="002973C2">
      <w:pPr>
        <w:pStyle w:val="Heading3"/>
        <w:rPr>
          <w:lang w:val="en-GB"/>
        </w:rPr>
      </w:pPr>
      <w:bookmarkStart w:id="2" w:name="_Toc185966750"/>
      <w:r>
        <w:rPr>
          <w:lang w:val="en-GB"/>
        </w:rPr>
        <w:t>VICON motion capture</w:t>
      </w:r>
      <w:bookmarkEnd w:id="2"/>
    </w:p>
    <w:p w14:paraId="18956D21" w14:textId="77777777" w:rsidR="002973C2" w:rsidRDefault="002973C2" w:rsidP="002973C2">
      <w:pPr>
        <w:rPr>
          <w:lang w:val="en-GB"/>
        </w:rPr>
      </w:pPr>
      <w:r>
        <w:rPr>
          <w:lang w:val="en-GB"/>
        </w:rPr>
        <w:t>1.Turn on the cameras and the VICON PC.</w:t>
      </w:r>
    </w:p>
    <w:p w14:paraId="681E4D0F" w14:textId="4802F571" w:rsidR="00C0193E" w:rsidRDefault="00C0193E" w:rsidP="002973C2">
      <w:pPr>
        <w:rPr>
          <w:lang w:val="en-GB"/>
        </w:rPr>
      </w:pPr>
      <w:r>
        <w:rPr>
          <w:lang w:val="en-GB"/>
        </w:rPr>
        <w:t>2.Setup cameras in the direction of desired motion.</w:t>
      </w:r>
    </w:p>
    <w:p w14:paraId="37883BC4" w14:textId="663CF1FB" w:rsidR="002973C2" w:rsidRDefault="00C0193E" w:rsidP="002973C2">
      <w:pPr>
        <w:rPr>
          <w:lang w:val="en-GB"/>
        </w:rPr>
      </w:pPr>
      <w:r>
        <w:rPr>
          <w:lang w:val="en-GB"/>
        </w:rPr>
        <w:t>3</w:t>
      </w:r>
      <w:r w:rsidR="002973C2">
        <w:rPr>
          <w:lang w:val="en-GB"/>
        </w:rPr>
        <w:t>.Open VICON 2.16.</w:t>
      </w:r>
    </w:p>
    <w:p w14:paraId="0069B190" w14:textId="0D62E563" w:rsidR="002973C2" w:rsidRDefault="00C0193E" w:rsidP="002973C2">
      <w:pPr>
        <w:rPr>
          <w:lang w:val="en-GB"/>
        </w:rPr>
      </w:pPr>
      <w:r>
        <w:rPr>
          <w:lang w:val="en-GB"/>
        </w:rPr>
        <w:t>4</w:t>
      </w:r>
      <w:r w:rsidR="002973C2">
        <w:rPr>
          <w:lang w:val="en-GB"/>
        </w:rPr>
        <w:t>.Use reoriented setup in VICON.</w:t>
      </w:r>
    </w:p>
    <w:p w14:paraId="71CD8F3E" w14:textId="6EB7A9DA" w:rsidR="002973C2" w:rsidRDefault="00C0193E" w:rsidP="002973C2">
      <w:pPr>
        <w:rPr>
          <w:lang w:val="en-GB"/>
        </w:rPr>
      </w:pPr>
      <w:r>
        <w:rPr>
          <w:lang w:val="en-GB"/>
        </w:rPr>
        <w:t>5</w:t>
      </w:r>
      <w:r w:rsidR="002973C2">
        <w:rPr>
          <w:lang w:val="en-GB"/>
        </w:rPr>
        <w:t xml:space="preserve">.Turn on force plates. </w:t>
      </w:r>
    </w:p>
    <w:p w14:paraId="75FD24A0" w14:textId="5F4D27F4" w:rsidR="002973C2" w:rsidRDefault="00C0193E" w:rsidP="002973C2">
      <w:pPr>
        <w:rPr>
          <w:lang w:val="en-GB"/>
        </w:rPr>
      </w:pPr>
      <w:r>
        <w:rPr>
          <w:lang w:val="en-GB"/>
        </w:rPr>
        <w:t>6</w:t>
      </w:r>
      <w:r w:rsidR="002973C2">
        <w:rPr>
          <w:lang w:val="en-GB"/>
        </w:rPr>
        <w:t>.Control forces on them, by laying weight plates on them.</w:t>
      </w:r>
    </w:p>
    <w:p w14:paraId="0B72F3F5" w14:textId="0B80A2C0" w:rsidR="002973C2" w:rsidRDefault="00C0193E" w:rsidP="002973C2">
      <w:pPr>
        <w:rPr>
          <w:lang w:val="en-GB"/>
        </w:rPr>
      </w:pPr>
      <w:r>
        <w:rPr>
          <w:lang w:val="en-GB"/>
        </w:rPr>
        <w:t>7</w:t>
      </w:r>
      <w:r w:rsidR="002973C2">
        <w:rPr>
          <w:lang w:val="en-GB"/>
        </w:rPr>
        <w:t>.Mask the cameras and set the origin</w:t>
      </w:r>
    </w:p>
    <w:p w14:paraId="5405ABC9" w14:textId="7D1A9C3B" w:rsidR="002973C2" w:rsidRDefault="00C0193E" w:rsidP="002973C2">
      <w:pPr>
        <w:rPr>
          <w:lang w:val="en-GB"/>
        </w:rPr>
      </w:pPr>
      <w:r>
        <w:rPr>
          <w:lang w:val="en-GB"/>
        </w:rPr>
        <w:t>8</w:t>
      </w:r>
      <w:r w:rsidR="002973C2">
        <w:rPr>
          <w:lang w:val="en-GB"/>
        </w:rPr>
        <w:t>.Place the wood plates on them and zero the forces.</w:t>
      </w:r>
    </w:p>
    <w:p w14:paraId="789C172E" w14:textId="7344459D" w:rsidR="002973C2" w:rsidRPr="00662E45" w:rsidRDefault="00C0193E" w:rsidP="002973C2">
      <w:pPr>
        <w:rPr>
          <w:lang w:val="en-GB"/>
        </w:rPr>
      </w:pPr>
      <w:r>
        <w:rPr>
          <w:lang w:val="en-GB"/>
        </w:rPr>
        <w:t>9</w:t>
      </w:r>
      <w:r w:rsidR="002973C2">
        <w:rPr>
          <w:lang w:val="en-GB"/>
        </w:rPr>
        <w:t>.Remask the cameras and set the origin.</w:t>
      </w:r>
    </w:p>
    <w:p w14:paraId="173245C3" w14:textId="77777777" w:rsidR="002973C2" w:rsidRDefault="002973C2" w:rsidP="002973C2">
      <w:pPr>
        <w:rPr>
          <w:lang w:val="en-GB"/>
        </w:rPr>
      </w:pPr>
    </w:p>
    <w:p w14:paraId="7EAAFBAA" w14:textId="7EBD6D84" w:rsidR="002973C2" w:rsidRDefault="002973C2" w:rsidP="002973C2">
      <w:pPr>
        <w:rPr>
          <w:lang w:val="en-GB"/>
        </w:rPr>
      </w:pPr>
      <w:r w:rsidRPr="00F755E1">
        <w:rPr>
          <w:u w:val="single"/>
          <w:lang w:val="en-GB"/>
        </w:rPr>
        <w:t>Note:</w:t>
      </w:r>
      <w:r>
        <w:rPr>
          <w:lang w:val="en-GB"/>
        </w:rPr>
        <w:t xml:space="preserve"> Check if force plates have the right direction and make sure they are displaying the correct weight on them. </w:t>
      </w:r>
    </w:p>
    <w:p w14:paraId="519C39C7" w14:textId="77777777" w:rsidR="005A38E4" w:rsidRDefault="005A38E4" w:rsidP="002973C2">
      <w:pPr>
        <w:rPr>
          <w:lang w:val="en-GB"/>
        </w:rPr>
      </w:pPr>
    </w:p>
    <w:p w14:paraId="627D65AF" w14:textId="2D7E7E00" w:rsidR="007F7E80" w:rsidRPr="007E738F" w:rsidRDefault="007F7E80" w:rsidP="007F7E80">
      <w:pPr>
        <w:pStyle w:val="Heading3"/>
        <w:rPr>
          <w:lang w:val="en-GB"/>
        </w:rPr>
      </w:pPr>
      <w:bookmarkStart w:id="3" w:name="_Toc185966751"/>
      <w:r>
        <w:rPr>
          <w:lang w:val="en-GB"/>
        </w:rPr>
        <w:t>Surface-EMG</w:t>
      </w:r>
      <w:bookmarkEnd w:id="3"/>
      <w:r>
        <w:rPr>
          <w:lang w:val="en-GB"/>
        </w:rPr>
        <w:t xml:space="preserve"> </w:t>
      </w:r>
    </w:p>
    <w:p w14:paraId="27F478E9" w14:textId="05278DB7" w:rsidR="001D4547" w:rsidRDefault="007F7E80" w:rsidP="007F7E80">
      <w:pPr>
        <w:rPr>
          <w:lang w:val="en-GB"/>
        </w:rPr>
      </w:pPr>
      <w:r>
        <w:rPr>
          <w:lang w:val="en-GB"/>
        </w:rPr>
        <w:t xml:space="preserve">1.Turn on the </w:t>
      </w:r>
      <w:r w:rsidR="001D4547">
        <w:rPr>
          <w:lang w:val="en-GB"/>
        </w:rPr>
        <w:t>EMG-system.</w:t>
      </w:r>
    </w:p>
    <w:p w14:paraId="485F56E1" w14:textId="426244A6" w:rsidR="001D4547" w:rsidRDefault="001D4547" w:rsidP="007F7E80">
      <w:pPr>
        <w:rPr>
          <w:lang w:val="en-GB"/>
        </w:rPr>
      </w:pPr>
      <w:r>
        <w:rPr>
          <w:lang w:val="en-GB"/>
        </w:rPr>
        <w:t>2.Use EMGs with full battery.</w:t>
      </w:r>
    </w:p>
    <w:p w14:paraId="77514389" w14:textId="68621C9C" w:rsidR="001D4547" w:rsidRDefault="001D4547" w:rsidP="007F7E80">
      <w:pPr>
        <w:rPr>
          <w:lang w:val="en-GB"/>
        </w:rPr>
      </w:pPr>
      <w:r>
        <w:rPr>
          <w:lang w:val="en-GB"/>
        </w:rPr>
        <w:t>3.</w:t>
      </w:r>
      <w:r w:rsidR="00FB5E0F">
        <w:rPr>
          <w:lang w:val="en-GB"/>
        </w:rPr>
        <w:t>Cut hair on EMG positions.</w:t>
      </w:r>
    </w:p>
    <w:p w14:paraId="179033C6" w14:textId="5F15F4ED" w:rsidR="00FB5E0F" w:rsidRDefault="00FB5E0F" w:rsidP="007F7E80">
      <w:pPr>
        <w:rPr>
          <w:lang w:val="en-GB"/>
        </w:rPr>
      </w:pPr>
      <w:r>
        <w:rPr>
          <w:lang w:val="en-GB"/>
        </w:rPr>
        <w:t>4.Desinfect the positions.</w:t>
      </w:r>
    </w:p>
    <w:p w14:paraId="22318364" w14:textId="59EA54C8" w:rsidR="00FB5E0F" w:rsidRDefault="00FB5E0F" w:rsidP="007F7E80">
      <w:pPr>
        <w:rPr>
          <w:lang w:val="en-GB"/>
        </w:rPr>
      </w:pPr>
      <w:r>
        <w:rPr>
          <w:lang w:val="en-GB"/>
        </w:rPr>
        <w:t xml:space="preserve">5.Place the electrodes very close </w:t>
      </w:r>
      <w:r w:rsidR="000A706A">
        <w:rPr>
          <w:lang w:val="en-GB"/>
        </w:rPr>
        <w:t>each other</w:t>
      </w:r>
      <w:r>
        <w:rPr>
          <w:lang w:val="en-GB"/>
        </w:rPr>
        <w:t xml:space="preserve"> (standardised distance between them).</w:t>
      </w:r>
    </w:p>
    <w:p w14:paraId="785D58F0" w14:textId="223459D9" w:rsidR="00FB5E0F" w:rsidRDefault="00FB5E0F" w:rsidP="007F7E80">
      <w:pPr>
        <w:rPr>
          <w:lang w:val="en-GB"/>
        </w:rPr>
      </w:pPr>
      <w:r>
        <w:rPr>
          <w:lang w:val="en-GB"/>
        </w:rPr>
        <w:t>6.</w:t>
      </w:r>
      <w:r w:rsidR="000A706A">
        <w:rPr>
          <w:lang w:val="en-GB"/>
        </w:rPr>
        <w:t xml:space="preserve">Check channels and signals in the VICON </w:t>
      </w:r>
      <w:r w:rsidR="0076434E">
        <w:rPr>
          <w:lang w:val="en-GB"/>
        </w:rPr>
        <w:t>program</w:t>
      </w:r>
      <w:r w:rsidR="000A706A">
        <w:rPr>
          <w:lang w:val="en-GB"/>
        </w:rPr>
        <w:t>.</w:t>
      </w:r>
    </w:p>
    <w:p w14:paraId="07475375" w14:textId="453206C5" w:rsidR="00D42290" w:rsidRDefault="00D42290" w:rsidP="007F7E80">
      <w:pPr>
        <w:rPr>
          <w:lang w:val="en-GB"/>
        </w:rPr>
      </w:pPr>
      <w:r>
        <w:rPr>
          <w:lang w:val="en-GB"/>
        </w:rPr>
        <w:t>7.Write down channel number and representing muscle.</w:t>
      </w:r>
    </w:p>
    <w:p w14:paraId="41736E7E" w14:textId="77777777" w:rsidR="0071175B" w:rsidRDefault="0071175B" w:rsidP="007F7E80">
      <w:pPr>
        <w:rPr>
          <w:lang w:val="en-GB"/>
        </w:rPr>
      </w:pPr>
    </w:p>
    <w:p w14:paraId="564AE7FA" w14:textId="77777777" w:rsidR="0071175B" w:rsidRDefault="0071175B" w:rsidP="007F7E80">
      <w:pPr>
        <w:rPr>
          <w:lang w:val="en-GB"/>
        </w:rPr>
      </w:pPr>
    </w:p>
    <w:p w14:paraId="0085A0F2" w14:textId="77777777" w:rsidR="002973C2" w:rsidRDefault="002973C2" w:rsidP="002973C2">
      <w:pPr>
        <w:pStyle w:val="Heading1"/>
        <w:rPr>
          <w:lang w:val="en-GB"/>
        </w:rPr>
      </w:pPr>
    </w:p>
    <w:p w14:paraId="690C0D67" w14:textId="77777777" w:rsidR="007C00B3" w:rsidRDefault="007C00B3">
      <w:pPr>
        <w:rPr>
          <w:lang w:val="en-GB"/>
        </w:rPr>
      </w:pPr>
    </w:p>
    <w:p w14:paraId="13FCF4E5" w14:textId="1688E067" w:rsidR="00136AF7" w:rsidRDefault="006D4F30" w:rsidP="00F54B31">
      <w:pPr>
        <w:pStyle w:val="Heading1"/>
        <w:rPr>
          <w:lang w:val="en-GB"/>
        </w:rPr>
      </w:pPr>
      <w:bookmarkStart w:id="4" w:name="_Toc185966752"/>
      <w:proofErr w:type="spellStart"/>
      <w:r>
        <w:rPr>
          <w:lang w:val="en-GB"/>
        </w:rPr>
        <w:t>Markerset</w:t>
      </w:r>
      <w:bookmarkEnd w:id="4"/>
      <w:proofErr w:type="spellEnd"/>
    </w:p>
    <w:p w14:paraId="270C911A" w14:textId="77777777" w:rsidR="00A9161E" w:rsidRDefault="00A9161E" w:rsidP="00A9161E">
      <w:pPr>
        <w:rPr>
          <w:lang w:val="en-GB"/>
        </w:rPr>
      </w:pPr>
    </w:p>
    <w:p w14:paraId="2AD79CBB" w14:textId="77777777" w:rsidR="00A9161E" w:rsidRPr="007E738F" w:rsidRDefault="00A9161E" w:rsidP="00A9161E">
      <w:pPr>
        <w:rPr>
          <w:lang w:val="en-GB"/>
        </w:rPr>
      </w:pPr>
      <w:proofErr w:type="spellStart"/>
      <w:r w:rsidRPr="007E738F">
        <w:rPr>
          <w:lang w:val="en-GB"/>
        </w:rPr>
        <w:t>Markerset</w:t>
      </w:r>
      <w:proofErr w:type="spellEnd"/>
      <w:r w:rsidRPr="007E738F">
        <w:rPr>
          <w:lang w:val="en-GB"/>
        </w:rPr>
        <w:t xml:space="preserve">: </w:t>
      </w:r>
      <w:proofErr w:type="spellStart"/>
      <w:r w:rsidRPr="007E738F">
        <w:rPr>
          <w:lang w:val="en-GB"/>
        </w:rPr>
        <w:t>Rajapogal</w:t>
      </w:r>
      <w:proofErr w:type="spellEnd"/>
    </w:p>
    <w:p w14:paraId="2CA48661" w14:textId="77777777" w:rsidR="00A9161E" w:rsidRDefault="00A9161E" w:rsidP="00A9161E">
      <w:pPr>
        <w:rPr>
          <w:lang w:val="en-GB"/>
        </w:rPr>
      </w:pPr>
      <w:r w:rsidRPr="007E738F">
        <w:rPr>
          <w:lang w:val="en-GB"/>
        </w:rPr>
        <w:t xml:space="preserve">Markers count: </w:t>
      </w:r>
    </w:p>
    <w:p w14:paraId="65A3B2F3" w14:textId="77777777" w:rsidR="00A9161E" w:rsidRPr="00A9161E" w:rsidRDefault="00A9161E" w:rsidP="00A9161E">
      <w:pPr>
        <w:rPr>
          <w:lang w:val="en-GB"/>
        </w:rPr>
      </w:pPr>
    </w:p>
    <w:p w14:paraId="5B265AB2" w14:textId="27F4C93B" w:rsidR="006C06C4" w:rsidRPr="007E738F" w:rsidRDefault="00C121F1" w:rsidP="00F54B31">
      <w:pPr>
        <w:pStyle w:val="Heading2"/>
        <w:rPr>
          <w:lang w:val="en-GB"/>
        </w:rPr>
      </w:pPr>
      <w:bookmarkStart w:id="5" w:name="_Toc185966753"/>
      <w:r w:rsidRPr="007E738F">
        <w:rPr>
          <w:lang w:val="en-GB"/>
        </w:rPr>
        <w:t>Lower body</w:t>
      </w:r>
      <w:bookmarkEnd w:id="5"/>
    </w:p>
    <w:p w14:paraId="75A0B7FE" w14:textId="637BA8EF" w:rsidR="00E60237" w:rsidRPr="007E738F" w:rsidRDefault="00E60237" w:rsidP="00F54B31">
      <w:pPr>
        <w:pStyle w:val="Heading3"/>
        <w:rPr>
          <w:lang w:val="en-GB"/>
        </w:rPr>
      </w:pPr>
      <w:bookmarkStart w:id="6" w:name="_Toc185966754"/>
      <w:r w:rsidRPr="007E738F">
        <w:rPr>
          <w:lang w:val="en-GB"/>
        </w:rPr>
        <w:t>Lower foot</w:t>
      </w:r>
      <w:r w:rsidR="00E86E07">
        <w:rPr>
          <w:lang w:val="en-GB"/>
        </w:rPr>
        <w:t xml:space="preserve"> (12 markers per </w:t>
      </w:r>
      <w:r w:rsidR="00F97BC6">
        <w:rPr>
          <w:lang w:val="en-GB"/>
        </w:rPr>
        <w:t>leg</w:t>
      </w:r>
      <w:r w:rsidR="00E86E07">
        <w:rPr>
          <w:lang w:val="en-GB"/>
        </w:rPr>
        <w:t>)</w:t>
      </w:r>
      <w:bookmarkEnd w:id="6"/>
    </w:p>
    <w:p w14:paraId="54AB35F7" w14:textId="14E910F3" w:rsidR="006C06C4" w:rsidRPr="007E738F" w:rsidRDefault="00080BFD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08A1B" wp14:editId="6B235761">
                <wp:simplePos x="0" y="0"/>
                <wp:positionH relativeFrom="column">
                  <wp:posOffset>848360</wp:posOffset>
                </wp:positionH>
                <wp:positionV relativeFrom="paragraph">
                  <wp:posOffset>2061210</wp:posOffset>
                </wp:positionV>
                <wp:extent cx="119034" cy="113624"/>
                <wp:effectExtent l="0" t="0" r="8255" b="13970"/>
                <wp:wrapNone/>
                <wp:docPr id="1309889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042E" id="Oval 2" o:spid="_x0000_s1026" style="position:absolute;margin-left:66.8pt;margin-top:162.3pt;width:9.3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D6k3Xi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50C6" wp14:editId="1CAC0B4E">
                <wp:simplePos x="0" y="0"/>
                <wp:positionH relativeFrom="column">
                  <wp:posOffset>751130</wp:posOffset>
                </wp:positionH>
                <wp:positionV relativeFrom="paragraph">
                  <wp:posOffset>803512</wp:posOffset>
                </wp:positionV>
                <wp:extent cx="119034" cy="113624"/>
                <wp:effectExtent l="0" t="0" r="8255" b="13970"/>
                <wp:wrapNone/>
                <wp:docPr id="18322642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BD4C" id="Oval 2" o:spid="_x0000_s1026" style="position:absolute;margin-left:59.15pt;margin-top:63.25pt;width:9.3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BwxtF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01D2" wp14:editId="1B0F556E">
                <wp:simplePos x="0" y="0"/>
                <wp:positionH relativeFrom="column">
                  <wp:posOffset>836295</wp:posOffset>
                </wp:positionH>
                <wp:positionV relativeFrom="paragraph">
                  <wp:posOffset>1322597</wp:posOffset>
                </wp:positionV>
                <wp:extent cx="119034" cy="113624"/>
                <wp:effectExtent l="0" t="0" r="8255" b="13970"/>
                <wp:wrapNone/>
                <wp:docPr id="19050729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F81C" id="Oval 2" o:spid="_x0000_s1026" style="position:absolute;margin-left:65.85pt;margin-top:104.15pt;width:9.3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Sdqlj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0988" wp14:editId="5F93CD19">
                <wp:simplePos x="0" y="0"/>
                <wp:positionH relativeFrom="column">
                  <wp:posOffset>869950</wp:posOffset>
                </wp:positionH>
                <wp:positionV relativeFrom="paragraph">
                  <wp:posOffset>1038461</wp:posOffset>
                </wp:positionV>
                <wp:extent cx="119034" cy="113624"/>
                <wp:effectExtent l="0" t="0" r="8255" b="13970"/>
                <wp:wrapNone/>
                <wp:docPr id="1171051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0A81" id="Oval 2" o:spid="_x0000_s1026" style="position:absolute;margin-left:68.5pt;margin-top:81.75pt;width:9.3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HTbEf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3292" wp14:editId="5A8CB728">
                <wp:simplePos x="0" y="0"/>
                <wp:positionH relativeFrom="column">
                  <wp:posOffset>684724</wp:posOffset>
                </wp:positionH>
                <wp:positionV relativeFrom="paragraph">
                  <wp:posOffset>1099971</wp:posOffset>
                </wp:positionV>
                <wp:extent cx="119034" cy="113624"/>
                <wp:effectExtent l="0" t="0" r="8255" b="13970"/>
                <wp:wrapNone/>
                <wp:docPr id="9837133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FF02E" id="Oval 2" o:spid="_x0000_s1026" style="position:absolute;margin-left:53.9pt;margin-top:86.6pt;width:9.3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Zqxzz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ED5" wp14:editId="61B4261F">
                <wp:simplePos x="0" y="0"/>
                <wp:positionH relativeFrom="column">
                  <wp:posOffset>596265</wp:posOffset>
                </wp:positionH>
                <wp:positionV relativeFrom="paragraph">
                  <wp:posOffset>253365</wp:posOffset>
                </wp:positionV>
                <wp:extent cx="119034" cy="113624"/>
                <wp:effectExtent l="0" t="0" r="8255" b="13970"/>
                <wp:wrapNone/>
                <wp:docPr id="5287272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228E" id="Oval 2" o:spid="_x0000_s1026" style="position:absolute;margin-left:46.95pt;margin-top:19.95pt;width:9.3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bQZO0t8A&#13;&#10;AAAN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D674B1" w:rsidRPr="007E738F">
        <w:rPr>
          <w:noProof/>
          <w:lang w:val="en-GB"/>
        </w:rPr>
        <w:drawing>
          <wp:inline distT="0" distB="0" distL="0" distR="0" wp14:anchorId="27956D2F" wp14:editId="42BBC938">
            <wp:extent cx="1227696" cy="2558783"/>
            <wp:effectExtent l="0" t="0" r="4445" b="0"/>
            <wp:docPr id="11215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9824" name="Picture 11215998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6" t="20470" r="33541" b="10873"/>
                    <a:stretch/>
                  </pic:blipFill>
                  <pic:spPr bwMode="auto">
                    <a:xfrm>
                      <a:off x="0" y="0"/>
                      <a:ext cx="1227864" cy="25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1F86" w14:textId="6A30A517" w:rsidR="008802B7" w:rsidRDefault="00C16A4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EE42B" wp14:editId="3D6541CA">
                <wp:simplePos x="0" y="0"/>
                <wp:positionH relativeFrom="column">
                  <wp:posOffset>634358</wp:posOffset>
                </wp:positionH>
                <wp:positionV relativeFrom="paragraph">
                  <wp:posOffset>1688887</wp:posOffset>
                </wp:positionV>
                <wp:extent cx="119034" cy="113624"/>
                <wp:effectExtent l="0" t="0" r="8255" b="13970"/>
                <wp:wrapNone/>
                <wp:docPr id="11083876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47C8E" id="Oval 2" o:spid="_x0000_s1026" style="position:absolute;margin-left:49.95pt;margin-top:133pt;width:9.3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g4klD&#13;&#10;4QAAAA8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6107" wp14:editId="348C3786">
                <wp:simplePos x="0" y="0"/>
                <wp:positionH relativeFrom="column">
                  <wp:posOffset>835660</wp:posOffset>
                </wp:positionH>
                <wp:positionV relativeFrom="paragraph">
                  <wp:posOffset>1506220</wp:posOffset>
                </wp:positionV>
                <wp:extent cx="119034" cy="113624"/>
                <wp:effectExtent l="0" t="0" r="8255" b="13970"/>
                <wp:wrapNone/>
                <wp:docPr id="19984643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069D" id="Oval 2" o:spid="_x0000_s1026" style="position:absolute;margin-left:65.8pt;margin-top:118.6pt;width:9.3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G0ILT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DF08" wp14:editId="6EFE09DB">
                <wp:simplePos x="0" y="0"/>
                <wp:positionH relativeFrom="column">
                  <wp:posOffset>374015</wp:posOffset>
                </wp:positionH>
                <wp:positionV relativeFrom="paragraph">
                  <wp:posOffset>1706245</wp:posOffset>
                </wp:positionV>
                <wp:extent cx="119034" cy="113624"/>
                <wp:effectExtent l="0" t="0" r="8255" b="13970"/>
                <wp:wrapNone/>
                <wp:docPr id="13914776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8F096" id="Oval 2" o:spid="_x0000_s1026" style="position:absolute;margin-left:29.45pt;margin-top:134.35pt;width:9.3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ry14a98A&#13;&#10;AAAO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FA0FC1" w:rsidRPr="007E738F">
        <w:rPr>
          <w:noProof/>
          <w:lang w:val="en-GB"/>
        </w:rPr>
        <w:drawing>
          <wp:inline distT="0" distB="0" distL="0" distR="0" wp14:anchorId="24D880C6" wp14:editId="100CAA8C">
            <wp:extent cx="1066187" cy="2327497"/>
            <wp:effectExtent l="0" t="0" r="635" b="0"/>
            <wp:docPr id="1741675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5210" name="Picture 17416752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t="15935" r="42511" b="21612"/>
                    <a:stretch/>
                  </pic:blipFill>
                  <pic:spPr bwMode="auto">
                    <a:xfrm>
                      <a:off x="0" y="0"/>
                      <a:ext cx="1066385" cy="23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9F46" w14:textId="62F46425" w:rsidR="007668B4" w:rsidRDefault="005635E7">
      <w:pPr>
        <w:rPr>
          <w:lang w:val="en-GB"/>
        </w:rPr>
      </w:pPr>
      <w:r w:rsidRPr="007E738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2D634" wp14:editId="53FCB18C">
                <wp:simplePos x="0" y="0"/>
                <wp:positionH relativeFrom="column">
                  <wp:posOffset>530860</wp:posOffset>
                </wp:positionH>
                <wp:positionV relativeFrom="paragraph">
                  <wp:posOffset>2567305</wp:posOffset>
                </wp:positionV>
                <wp:extent cx="119034" cy="113624"/>
                <wp:effectExtent l="0" t="0" r="8255" b="13970"/>
                <wp:wrapNone/>
                <wp:docPr id="9124818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3A28" id="Oval 2" o:spid="_x0000_s1026" style="position:absolute;margin-left:41.8pt;margin-top:202.15pt;width:9.3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lqg6Id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8E23C" wp14:editId="5E7E7433">
                <wp:simplePos x="0" y="0"/>
                <wp:positionH relativeFrom="column">
                  <wp:posOffset>822325</wp:posOffset>
                </wp:positionH>
                <wp:positionV relativeFrom="paragraph">
                  <wp:posOffset>2384425</wp:posOffset>
                </wp:positionV>
                <wp:extent cx="119034" cy="113624"/>
                <wp:effectExtent l="0" t="0" r="8255" b="13970"/>
                <wp:wrapNone/>
                <wp:docPr id="15691445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34E6E" id="Oval 2" o:spid="_x0000_s1026" style="position:absolute;margin-left:64.75pt;margin-top:187.75pt;width:9.3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PLyF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42BA6" wp14:editId="75E2727E">
                <wp:simplePos x="0" y="0"/>
                <wp:positionH relativeFrom="column">
                  <wp:posOffset>989965</wp:posOffset>
                </wp:positionH>
                <wp:positionV relativeFrom="paragraph">
                  <wp:posOffset>415925</wp:posOffset>
                </wp:positionV>
                <wp:extent cx="119034" cy="113624"/>
                <wp:effectExtent l="0" t="0" r="8255" b="13970"/>
                <wp:wrapNone/>
                <wp:docPr id="15221737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FDB9" id="Oval 2" o:spid="_x0000_s1026" style="position:absolute;margin-left:77.95pt;margin-top:32.75pt;width:9.3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" fillcolor="red" strokecolor="red" strokeweight="1pt">
                <v:stroke joinstyle="miter"/>
              </v:oval>
            </w:pict>
          </mc:Fallback>
        </mc:AlternateContent>
      </w:r>
      <w:r w:rsidR="00F13226">
        <w:rPr>
          <w:noProof/>
          <w:lang w:val="en-GB"/>
        </w:rPr>
        <w:drawing>
          <wp:inline distT="0" distB="0" distL="0" distR="0" wp14:anchorId="6CDADD79" wp14:editId="51DF6904">
            <wp:extent cx="1389380" cy="2657642"/>
            <wp:effectExtent l="0" t="0" r="0" b="0"/>
            <wp:docPr id="52823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32827" name="Picture 5282328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16696" r="41093" b="11964"/>
                    <a:stretch/>
                  </pic:blipFill>
                  <pic:spPr bwMode="auto">
                    <a:xfrm>
                      <a:off x="0" y="0"/>
                      <a:ext cx="1390192" cy="26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0C9D" w14:textId="18F47B7D" w:rsidR="00A80766" w:rsidRPr="007E738F" w:rsidRDefault="00A80766" w:rsidP="00F54B31">
      <w:pPr>
        <w:pStyle w:val="Heading3"/>
        <w:rPr>
          <w:lang w:val="en-GB"/>
        </w:rPr>
      </w:pPr>
      <w:bookmarkStart w:id="7" w:name="_Toc185966755"/>
      <w:r>
        <w:rPr>
          <w:lang w:val="en-GB"/>
        </w:rPr>
        <w:t>Upper</w:t>
      </w:r>
      <w:r w:rsidRPr="007E738F">
        <w:rPr>
          <w:lang w:val="en-GB"/>
        </w:rPr>
        <w:t xml:space="preserve"> foot</w:t>
      </w:r>
      <w:r w:rsidR="00824691">
        <w:rPr>
          <w:lang w:val="en-GB"/>
        </w:rPr>
        <w:t xml:space="preserve"> (4 markers per side)</w:t>
      </w:r>
      <w:bookmarkEnd w:id="7"/>
    </w:p>
    <w:p w14:paraId="26351048" w14:textId="008C90EE" w:rsidR="002637A7" w:rsidRDefault="00635BA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0B9C7" wp14:editId="28BE6D6D">
                <wp:simplePos x="0" y="0"/>
                <wp:positionH relativeFrom="column">
                  <wp:posOffset>920906</wp:posOffset>
                </wp:positionH>
                <wp:positionV relativeFrom="paragraph">
                  <wp:posOffset>1934405</wp:posOffset>
                </wp:positionV>
                <wp:extent cx="119034" cy="113624"/>
                <wp:effectExtent l="0" t="0" r="8255" b="13970"/>
                <wp:wrapNone/>
                <wp:docPr id="1893472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B634B" id="Oval 2" o:spid="_x0000_s1026" style="position:absolute;margin-left:72.5pt;margin-top:152.3pt;width:9.3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Bm2d&#13;&#10;b+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32758" wp14:editId="52621A38">
                <wp:simplePos x="0" y="0"/>
                <wp:positionH relativeFrom="column">
                  <wp:posOffset>740828</wp:posOffset>
                </wp:positionH>
                <wp:positionV relativeFrom="paragraph">
                  <wp:posOffset>2317123</wp:posOffset>
                </wp:positionV>
                <wp:extent cx="119034" cy="113624"/>
                <wp:effectExtent l="0" t="0" r="8255" b="13970"/>
                <wp:wrapNone/>
                <wp:docPr id="14623099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60A3" id="Oval 2" o:spid="_x0000_s1026" style="position:absolute;margin-left:58.35pt;margin-top:182.45pt;width:9.3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JMP+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5824" wp14:editId="52868CD5">
                <wp:simplePos x="0" y="0"/>
                <wp:positionH relativeFrom="column">
                  <wp:posOffset>624772</wp:posOffset>
                </wp:positionH>
                <wp:positionV relativeFrom="paragraph">
                  <wp:posOffset>1936587</wp:posOffset>
                </wp:positionV>
                <wp:extent cx="119034" cy="113624"/>
                <wp:effectExtent l="0" t="0" r="8255" b="13970"/>
                <wp:wrapNone/>
                <wp:docPr id="5499846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9391" id="Oval 2" o:spid="_x0000_s1026" style="position:absolute;margin-left:49.2pt;margin-top:152.5pt;width:9.35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Fw8h&#13;&#10;TOIAAAAP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34BED" wp14:editId="3075A091">
                <wp:simplePos x="0" y="0"/>
                <wp:positionH relativeFrom="column">
                  <wp:posOffset>829041</wp:posOffset>
                </wp:positionH>
                <wp:positionV relativeFrom="paragraph">
                  <wp:posOffset>1586670</wp:posOffset>
                </wp:positionV>
                <wp:extent cx="119034" cy="113624"/>
                <wp:effectExtent l="0" t="0" r="8255" b="13970"/>
                <wp:wrapNone/>
                <wp:docPr id="20937884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8C6F8" id="Oval 2" o:spid="_x0000_s1026" style="position:absolute;margin-left:65.3pt;margin-top:124.95pt;width:9.3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B1ydv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910C1F">
        <w:rPr>
          <w:noProof/>
          <w:lang w:val="en-GB"/>
        </w:rPr>
        <w:drawing>
          <wp:inline distT="0" distB="0" distL="0" distR="0" wp14:anchorId="1E4B318E" wp14:editId="7659DAA8">
            <wp:extent cx="1648485" cy="3567793"/>
            <wp:effectExtent l="0" t="0" r="2540" b="1270"/>
            <wp:docPr id="1506373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3189" name="Picture 1506373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43" cy="36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20F" w14:textId="4EE084DE" w:rsidR="00813050" w:rsidRDefault="00813050">
      <w:pPr>
        <w:rPr>
          <w:lang w:val="en-GB"/>
        </w:rPr>
      </w:pPr>
    </w:p>
    <w:p w14:paraId="39D87362" w14:textId="58B5F384" w:rsidR="00D34D7A" w:rsidRPr="007E738F" w:rsidRDefault="001761C4" w:rsidP="00CD1B62">
      <w:pPr>
        <w:pStyle w:val="Heading3"/>
        <w:rPr>
          <w:lang w:val="en-GB"/>
        </w:rPr>
      </w:pPr>
      <w:bookmarkStart w:id="8" w:name="_Toc185966756"/>
      <w:r>
        <w:rPr>
          <w:lang w:val="en-GB"/>
        </w:rPr>
        <w:lastRenderedPageBreak/>
        <w:t>Pelvis</w:t>
      </w:r>
      <w:r w:rsidR="00D34D7A" w:rsidRPr="007E738F">
        <w:rPr>
          <w:lang w:val="en-GB"/>
        </w:rPr>
        <w:t xml:space="preserve"> </w:t>
      </w:r>
      <w:r w:rsidR="00D34D7A">
        <w:rPr>
          <w:lang w:val="en-GB"/>
        </w:rPr>
        <w:t>(</w:t>
      </w:r>
      <w:r w:rsidR="008B7A40">
        <w:rPr>
          <w:lang w:val="en-GB"/>
        </w:rPr>
        <w:t>2</w:t>
      </w:r>
      <w:r w:rsidR="00D34D7A">
        <w:rPr>
          <w:lang w:val="en-GB"/>
        </w:rPr>
        <w:t xml:space="preserve"> markers)</w:t>
      </w:r>
      <w:bookmarkEnd w:id="8"/>
    </w:p>
    <w:p w14:paraId="169103A4" w14:textId="5DE4F0EB" w:rsidR="005064D0" w:rsidRDefault="00483413" w:rsidP="00CE59D7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489A" wp14:editId="5083F3F9">
                <wp:simplePos x="0" y="0"/>
                <wp:positionH relativeFrom="column">
                  <wp:posOffset>396642</wp:posOffset>
                </wp:positionH>
                <wp:positionV relativeFrom="paragraph">
                  <wp:posOffset>593725</wp:posOffset>
                </wp:positionV>
                <wp:extent cx="119034" cy="113624"/>
                <wp:effectExtent l="0" t="0" r="8255" b="13970"/>
                <wp:wrapNone/>
                <wp:docPr id="16398860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FD294" id="Oval 2" o:spid="_x0000_s1026" style="position:absolute;margin-left:31.25pt;margin-top:46.75pt;width:9.3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06215" wp14:editId="7FD13A45">
                <wp:simplePos x="0" y="0"/>
                <wp:positionH relativeFrom="column">
                  <wp:posOffset>1815895</wp:posOffset>
                </wp:positionH>
                <wp:positionV relativeFrom="paragraph">
                  <wp:posOffset>554847</wp:posOffset>
                </wp:positionV>
                <wp:extent cx="119034" cy="113624"/>
                <wp:effectExtent l="0" t="0" r="8255" b="13970"/>
                <wp:wrapNone/>
                <wp:docPr id="776857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E8F3" id="Oval 2" o:spid="_x0000_s1026" style="position:absolute;margin-left:143pt;margin-top:43.7pt;width:9.3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Oyq&#13;&#10;HMfjAAAADw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="004733E1">
        <w:rPr>
          <w:noProof/>
          <w:lang w:val="en-GB"/>
        </w:rPr>
        <w:drawing>
          <wp:inline distT="0" distB="0" distL="0" distR="0" wp14:anchorId="285616A8" wp14:editId="407AAECC">
            <wp:extent cx="2445747" cy="2777067"/>
            <wp:effectExtent l="0" t="0" r="5715" b="4445"/>
            <wp:docPr id="1519610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0027" name="Picture 1519610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19" cy="27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38D" w14:textId="309C447A" w:rsidR="005064D0" w:rsidRPr="007E738F" w:rsidRDefault="005064D0" w:rsidP="00AA27BD">
      <w:pPr>
        <w:pStyle w:val="Heading2"/>
        <w:rPr>
          <w:lang w:val="en-GB"/>
        </w:rPr>
      </w:pPr>
      <w:bookmarkStart w:id="9" w:name="_Toc185966757"/>
      <w:r>
        <w:rPr>
          <w:lang w:val="en-GB"/>
        </w:rPr>
        <w:lastRenderedPageBreak/>
        <w:t>Upper</w:t>
      </w:r>
      <w:r w:rsidRPr="007E738F">
        <w:rPr>
          <w:lang w:val="en-GB"/>
        </w:rPr>
        <w:t xml:space="preserve"> body</w:t>
      </w:r>
      <w:bookmarkEnd w:id="9"/>
    </w:p>
    <w:p w14:paraId="514F72BB" w14:textId="20C67B86" w:rsidR="005064D0" w:rsidRPr="007E738F" w:rsidRDefault="005E3BAE" w:rsidP="00AA27BD">
      <w:pPr>
        <w:pStyle w:val="Heading3"/>
        <w:rPr>
          <w:lang w:val="en-GB"/>
        </w:rPr>
      </w:pPr>
      <w:bookmarkStart w:id="10" w:name="_Toc185966758"/>
      <w:r>
        <w:rPr>
          <w:lang w:val="en-GB"/>
        </w:rPr>
        <w:t xml:space="preserve">Sacrum, </w:t>
      </w:r>
      <w:r w:rsidR="005064D0">
        <w:rPr>
          <w:lang w:val="en-GB"/>
        </w:rPr>
        <w:t>Spine (T10, C7) &amp; Acromion (</w:t>
      </w:r>
      <w:r w:rsidR="006005B3">
        <w:rPr>
          <w:lang w:val="en-GB"/>
        </w:rPr>
        <w:t xml:space="preserve">7 </w:t>
      </w:r>
      <w:r w:rsidR="005064D0">
        <w:rPr>
          <w:lang w:val="en-GB"/>
        </w:rPr>
        <w:t>markers)</w:t>
      </w:r>
      <w:bookmarkEnd w:id="10"/>
    </w:p>
    <w:p w14:paraId="7DEB3FE9" w14:textId="516FD402" w:rsidR="002637A7" w:rsidRDefault="0029620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77550" wp14:editId="0E8AC39F">
                <wp:simplePos x="0" y="0"/>
                <wp:positionH relativeFrom="column">
                  <wp:posOffset>2964180</wp:posOffset>
                </wp:positionH>
                <wp:positionV relativeFrom="paragraph">
                  <wp:posOffset>5109331</wp:posOffset>
                </wp:positionV>
                <wp:extent cx="119034" cy="113624"/>
                <wp:effectExtent l="0" t="0" r="8255" b="13970"/>
                <wp:wrapNone/>
                <wp:docPr id="5711099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91D8" id="Oval 2" o:spid="_x0000_s1026" style="position:absolute;margin-left:233.4pt;margin-top:402.3pt;width:9.35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nb8L+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1256E" wp14:editId="666083CD">
                <wp:simplePos x="0" y="0"/>
                <wp:positionH relativeFrom="column">
                  <wp:posOffset>2549525</wp:posOffset>
                </wp:positionH>
                <wp:positionV relativeFrom="paragraph">
                  <wp:posOffset>5109330</wp:posOffset>
                </wp:positionV>
                <wp:extent cx="119034" cy="113624"/>
                <wp:effectExtent l="0" t="0" r="8255" b="13970"/>
                <wp:wrapNone/>
                <wp:docPr id="2851011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F207" id="Oval 2" o:spid="_x0000_s1026" style="position:absolute;margin-left:200.75pt;margin-top:402.3pt;width:9.3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mgJ/V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E49EF" wp14:editId="09FABEB4">
                <wp:simplePos x="0" y="0"/>
                <wp:positionH relativeFrom="column">
                  <wp:posOffset>2754630</wp:posOffset>
                </wp:positionH>
                <wp:positionV relativeFrom="paragraph">
                  <wp:posOffset>4906613</wp:posOffset>
                </wp:positionV>
                <wp:extent cx="119034" cy="113624"/>
                <wp:effectExtent l="0" t="0" r="8255" b="13970"/>
                <wp:wrapNone/>
                <wp:docPr id="19930426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70625" id="Oval 2" o:spid="_x0000_s1026" style="position:absolute;margin-left:216.9pt;margin-top:386.35pt;width:9.3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Lha&#13;&#10;5WfjAAAAEA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4EB59" wp14:editId="23D147F3">
                <wp:simplePos x="0" y="0"/>
                <wp:positionH relativeFrom="column">
                  <wp:posOffset>2756535</wp:posOffset>
                </wp:positionH>
                <wp:positionV relativeFrom="paragraph">
                  <wp:posOffset>3609037</wp:posOffset>
                </wp:positionV>
                <wp:extent cx="119034" cy="113624"/>
                <wp:effectExtent l="0" t="0" r="8255" b="13970"/>
                <wp:wrapNone/>
                <wp:docPr id="2536631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C2477" id="Oval 2" o:spid="_x0000_s1026" style="position:absolute;margin-left:217.05pt;margin-top:284.2pt;width:9.3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ro1j&#13;&#10;cu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B6BB4" wp14:editId="0A7C4CAA">
                <wp:simplePos x="0" y="0"/>
                <wp:positionH relativeFrom="column">
                  <wp:posOffset>4085054</wp:posOffset>
                </wp:positionH>
                <wp:positionV relativeFrom="paragraph">
                  <wp:posOffset>1198719</wp:posOffset>
                </wp:positionV>
                <wp:extent cx="119034" cy="113624"/>
                <wp:effectExtent l="0" t="0" r="8255" b="13970"/>
                <wp:wrapNone/>
                <wp:docPr id="2605561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0B18F" id="Oval 2" o:spid="_x0000_s1026" style="position:absolute;margin-left:321.65pt;margin-top:94.4pt;width:9.3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lpFD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CF5C9" wp14:editId="5B6AFF9C">
                <wp:simplePos x="0" y="0"/>
                <wp:positionH relativeFrom="column">
                  <wp:posOffset>1366520</wp:posOffset>
                </wp:positionH>
                <wp:positionV relativeFrom="paragraph">
                  <wp:posOffset>1181100</wp:posOffset>
                </wp:positionV>
                <wp:extent cx="119034" cy="113624"/>
                <wp:effectExtent l="0" t="0" r="8255" b="13970"/>
                <wp:wrapNone/>
                <wp:docPr id="6705243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8127" id="Oval 2" o:spid="_x0000_s1026" style="position:absolute;margin-left:107.6pt;margin-top:93pt;width:9.3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Jh6+l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5A35C" wp14:editId="235841BE">
                <wp:simplePos x="0" y="0"/>
                <wp:positionH relativeFrom="column">
                  <wp:posOffset>2755900</wp:posOffset>
                </wp:positionH>
                <wp:positionV relativeFrom="paragraph">
                  <wp:posOffset>1329055</wp:posOffset>
                </wp:positionV>
                <wp:extent cx="119034" cy="113624"/>
                <wp:effectExtent l="0" t="0" r="8255" b="13970"/>
                <wp:wrapNone/>
                <wp:docPr id="10620578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4076" id="Oval 2" o:spid="_x0000_s1026" style="position:absolute;margin-left:217pt;margin-top:104.65pt;width:9.3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Dtim&#13;&#10;Le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952818">
        <w:rPr>
          <w:noProof/>
          <w:lang w:val="en-GB"/>
        </w:rPr>
        <w:drawing>
          <wp:inline distT="0" distB="0" distL="0" distR="0" wp14:anchorId="2EA05FD1" wp14:editId="245EA636">
            <wp:extent cx="5731510" cy="7140575"/>
            <wp:effectExtent l="0" t="0" r="0" b="0"/>
            <wp:docPr id="1559606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6491" name="Picture 15596064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E4A" w14:textId="77777777" w:rsidR="002637A7" w:rsidRDefault="002637A7">
      <w:pPr>
        <w:rPr>
          <w:lang w:val="en-GB"/>
        </w:rPr>
      </w:pPr>
    </w:p>
    <w:p w14:paraId="37797613" w14:textId="56666E32" w:rsidR="008E492D" w:rsidRPr="007E738F" w:rsidRDefault="008E492D" w:rsidP="00A0416F">
      <w:pPr>
        <w:pStyle w:val="Heading2"/>
        <w:rPr>
          <w:lang w:val="en-GB"/>
        </w:rPr>
      </w:pPr>
      <w:bookmarkStart w:id="11" w:name="_Toc185966759"/>
      <w:r>
        <w:rPr>
          <w:lang w:val="en-GB"/>
        </w:rPr>
        <w:lastRenderedPageBreak/>
        <w:t>Arms</w:t>
      </w:r>
      <w:bookmarkEnd w:id="11"/>
    </w:p>
    <w:p w14:paraId="49B39550" w14:textId="75788389" w:rsidR="008E492D" w:rsidRPr="007E738F" w:rsidRDefault="008E492D" w:rsidP="00A0416F">
      <w:pPr>
        <w:pStyle w:val="Heading3"/>
        <w:rPr>
          <w:lang w:val="en-GB"/>
        </w:rPr>
      </w:pPr>
      <w:bookmarkStart w:id="12" w:name="_Toc185966760"/>
      <w:r>
        <w:rPr>
          <w:lang w:val="en-GB"/>
        </w:rPr>
        <w:t>Upper arms (</w:t>
      </w:r>
      <w:r w:rsidR="008C6540">
        <w:rPr>
          <w:lang w:val="en-GB"/>
        </w:rPr>
        <w:t>10</w:t>
      </w:r>
      <w:r>
        <w:rPr>
          <w:lang w:val="en-GB"/>
        </w:rPr>
        <w:t xml:space="preserve"> markers</w:t>
      </w:r>
      <w:r w:rsidR="008C6540">
        <w:rPr>
          <w:lang w:val="en-GB"/>
        </w:rPr>
        <w:t xml:space="preserve"> per </w:t>
      </w:r>
      <w:r w:rsidR="00265D60">
        <w:rPr>
          <w:lang w:val="en-GB"/>
        </w:rPr>
        <w:t>side</w:t>
      </w:r>
      <w:r>
        <w:rPr>
          <w:lang w:val="en-GB"/>
        </w:rPr>
        <w:t>)</w:t>
      </w:r>
      <w:bookmarkEnd w:id="12"/>
      <w:r w:rsidRPr="00600BA8">
        <w:rPr>
          <w:noProof/>
          <w:lang w:val="en-GB"/>
        </w:rPr>
        <w:t xml:space="preserve"> </w:t>
      </w:r>
    </w:p>
    <w:p w14:paraId="55F6ED6C" w14:textId="73731F87" w:rsidR="002F5ADA" w:rsidRDefault="000037FB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90F68" wp14:editId="56205600">
                <wp:simplePos x="0" y="0"/>
                <wp:positionH relativeFrom="column">
                  <wp:posOffset>1041400</wp:posOffset>
                </wp:positionH>
                <wp:positionV relativeFrom="paragraph">
                  <wp:posOffset>2840990</wp:posOffset>
                </wp:positionV>
                <wp:extent cx="119034" cy="113624"/>
                <wp:effectExtent l="0" t="0" r="8255" b="13970"/>
                <wp:wrapNone/>
                <wp:docPr id="2877505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B444" id="Oval 2" o:spid="_x0000_s1026" style="position:absolute;margin-left:82pt;margin-top:223.7pt;width:9.3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H1Yd&#13;&#10;KO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094DE" wp14:editId="590CF331">
                <wp:simplePos x="0" y="0"/>
                <wp:positionH relativeFrom="column">
                  <wp:posOffset>1138195</wp:posOffset>
                </wp:positionH>
                <wp:positionV relativeFrom="paragraph">
                  <wp:posOffset>2003921</wp:posOffset>
                </wp:positionV>
                <wp:extent cx="119034" cy="113624"/>
                <wp:effectExtent l="0" t="0" r="8255" b="13970"/>
                <wp:wrapNone/>
                <wp:docPr id="45411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6430" id="Oval 2" o:spid="_x0000_s1026" style="position:absolute;margin-left:89.6pt;margin-top:157.8pt;width:9.3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OZu9r7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49F22" wp14:editId="2FA13DFD">
                <wp:simplePos x="0" y="0"/>
                <wp:positionH relativeFrom="column">
                  <wp:posOffset>807085</wp:posOffset>
                </wp:positionH>
                <wp:positionV relativeFrom="paragraph">
                  <wp:posOffset>2004060</wp:posOffset>
                </wp:positionV>
                <wp:extent cx="119034" cy="113624"/>
                <wp:effectExtent l="0" t="0" r="8255" b="13970"/>
                <wp:wrapNone/>
                <wp:docPr id="5364690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0A36" id="Oval 2" o:spid="_x0000_s1026" style="position:absolute;margin-left:63.55pt;margin-top:157.8pt;width:9.3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bJuJ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197F" wp14:editId="686F6C00">
                <wp:simplePos x="0" y="0"/>
                <wp:positionH relativeFrom="column">
                  <wp:posOffset>979170</wp:posOffset>
                </wp:positionH>
                <wp:positionV relativeFrom="paragraph">
                  <wp:posOffset>1655309</wp:posOffset>
                </wp:positionV>
                <wp:extent cx="119034" cy="113624"/>
                <wp:effectExtent l="0" t="0" r="8255" b="13970"/>
                <wp:wrapNone/>
                <wp:docPr id="11492802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6DE2" id="Oval 2" o:spid="_x0000_s1026" style="position:absolute;margin-left:77.1pt;margin-top:130.35pt;width:9.3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jufX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82045">
        <w:rPr>
          <w:noProof/>
          <w:lang w:val="en-GB"/>
        </w:rPr>
        <w:drawing>
          <wp:inline distT="0" distB="0" distL="0" distR="0" wp14:anchorId="0EDDA87C" wp14:editId="1BA55250">
            <wp:extent cx="1974405" cy="3364015"/>
            <wp:effectExtent l="0" t="0" r="0" b="1905"/>
            <wp:docPr id="1724253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3938" name="Picture 1724253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23" cy="34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E4B" w14:textId="228D855E" w:rsidR="002F5ADA" w:rsidRDefault="00027A55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1A499" wp14:editId="7ADB7728">
                <wp:simplePos x="0" y="0"/>
                <wp:positionH relativeFrom="column">
                  <wp:posOffset>763905</wp:posOffset>
                </wp:positionH>
                <wp:positionV relativeFrom="paragraph">
                  <wp:posOffset>1356995</wp:posOffset>
                </wp:positionV>
                <wp:extent cx="119034" cy="113624"/>
                <wp:effectExtent l="0" t="0" r="8255" b="13970"/>
                <wp:wrapNone/>
                <wp:docPr id="2992478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2FE2" id="Oval 2" o:spid="_x0000_s1026" style="position:absolute;margin-left:60.15pt;margin-top:106.85pt;width:9.3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uj/eJ98A&#13;&#10;AAAQ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295BF70" wp14:editId="50773F34">
            <wp:extent cx="1656522" cy="2570146"/>
            <wp:effectExtent l="0" t="0" r="0" b="0"/>
            <wp:docPr id="1177713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3007" name="Picture 1177713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7" cy="2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9D2" w14:textId="77777777" w:rsidR="002F5ADA" w:rsidRDefault="002F5ADA">
      <w:pPr>
        <w:rPr>
          <w:lang w:val="en-GB"/>
        </w:rPr>
      </w:pPr>
    </w:p>
    <w:p w14:paraId="454C09C4" w14:textId="77777777" w:rsidR="00FC3B8A" w:rsidRDefault="00FC3B8A">
      <w:pPr>
        <w:rPr>
          <w:lang w:val="en-GB"/>
        </w:rPr>
      </w:pPr>
    </w:p>
    <w:p w14:paraId="0EC872C8" w14:textId="77777777" w:rsidR="009107AA" w:rsidRDefault="009107AA">
      <w:pPr>
        <w:rPr>
          <w:lang w:val="en-GB"/>
        </w:rPr>
      </w:pPr>
    </w:p>
    <w:p w14:paraId="78465E3F" w14:textId="77777777" w:rsidR="009107AA" w:rsidRDefault="009107AA">
      <w:pPr>
        <w:rPr>
          <w:lang w:val="en-GB"/>
        </w:rPr>
      </w:pPr>
    </w:p>
    <w:p w14:paraId="786E4AF0" w14:textId="77777777" w:rsidR="00E77CFD" w:rsidRDefault="00E77CFD">
      <w:pPr>
        <w:rPr>
          <w:lang w:val="en-GB"/>
        </w:rPr>
      </w:pPr>
    </w:p>
    <w:p w14:paraId="44F6D7B3" w14:textId="72DB1CC3" w:rsidR="00E77CFD" w:rsidRPr="007E738F" w:rsidRDefault="00680D64" w:rsidP="00642512">
      <w:pPr>
        <w:pStyle w:val="Heading3"/>
        <w:rPr>
          <w:lang w:val="en-GB"/>
        </w:rPr>
      </w:pPr>
      <w:bookmarkStart w:id="13" w:name="_Toc185966761"/>
      <w:r>
        <w:rPr>
          <w:lang w:val="en-GB"/>
        </w:rPr>
        <w:lastRenderedPageBreak/>
        <w:t>Hands</w:t>
      </w:r>
      <w:r w:rsidR="00E77CFD">
        <w:rPr>
          <w:lang w:val="en-GB"/>
        </w:rPr>
        <w:t xml:space="preserve"> (3 markers</w:t>
      </w:r>
      <w:r w:rsidR="008B38CA">
        <w:rPr>
          <w:lang w:val="en-GB"/>
        </w:rPr>
        <w:t xml:space="preserve"> per side</w:t>
      </w:r>
      <w:r w:rsidR="00E77CFD">
        <w:rPr>
          <w:lang w:val="en-GB"/>
        </w:rPr>
        <w:t>)</w:t>
      </w:r>
      <w:bookmarkEnd w:id="13"/>
      <w:r w:rsidR="00E77CFD" w:rsidRPr="00600BA8">
        <w:rPr>
          <w:noProof/>
          <w:lang w:val="en-GB"/>
        </w:rPr>
        <w:t xml:space="preserve"> </w:t>
      </w:r>
    </w:p>
    <w:p w14:paraId="734EA3B0" w14:textId="27AE8988" w:rsidR="00DD1AA2" w:rsidRDefault="00910749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F82392" wp14:editId="75432C31">
                <wp:simplePos x="0" y="0"/>
                <wp:positionH relativeFrom="column">
                  <wp:posOffset>632460</wp:posOffset>
                </wp:positionH>
                <wp:positionV relativeFrom="paragraph">
                  <wp:posOffset>1123950</wp:posOffset>
                </wp:positionV>
                <wp:extent cx="119034" cy="113624"/>
                <wp:effectExtent l="0" t="0" r="8255" b="13970"/>
                <wp:wrapNone/>
                <wp:docPr id="14129227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6B8E" id="Oval 2" o:spid="_x0000_s1026" style="position:absolute;margin-left:49.8pt;margin-top:88.5pt;width:9.3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5THTBt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09982" wp14:editId="4B72020B">
                <wp:simplePos x="0" y="0"/>
                <wp:positionH relativeFrom="column">
                  <wp:posOffset>962660</wp:posOffset>
                </wp:positionH>
                <wp:positionV relativeFrom="paragraph">
                  <wp:posOffset>1236980</wp:posOffset>
                </wp:positionV>
                <wp:extent cx="119034" cy="113624"/>
                <wp:effectExtent l="0" t="0" r="8255" b="13970"/>
                <wp:wrapNone/>
                <wp:docPr id="1358203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3DCF1" id="Oval 2" o:spid="_x0000_s1026" style="position:absolute;margin-left:75.8pt;margin-top:97.4pt;width:9.3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LXEjs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B8B03" wp14:editId="4D12DDC8">
                <wp:simplePos x="0" y="0"/>
                <wp:positionH relativeFrom="column">
                  <wp:posOffset>398780</wp:posOffset>
                </wp:positionH>
                <wp:positionV relativeFrom="paragraph">
                  <wp:posOffset>1731010</wp:posOffset>
                </wp:positionV>
                <wp:extent cx="119034" cy="113624"/>
                <wp:effectExtent l="0" t="0" r="8255" b="13970"/>
                <wp:wrapNone/>
                <wp:docPr id="7226486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E235" id="Oval 2" o:spid="_x0000_s1026" style="position:absolute;margin-left:31.4pt;margin-top:136.3pt;width:9.3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Or03z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3A3159">
        <w:rPr>
          <w:noProof/>
          <w:lang w:val="en-GB"/>
        </w:rPr>
        <w:drawing>
          <wp:inline distT="0" distB="0" distL="0" distR="0" wp14:anchorId="485D0440" wp14:editId="0731A8F5">
            <wp:extent cx="1327560" cy="2448615"/>
            <wp:effectExtent l="0" t="0" r="6350" b="2540"/>
            <wp:docPr id="4614228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2875" name="Picture 4614228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18774" r="56300" b="15526"/>
                    <a:stretch/>
                  </pic:blipFill>
                  <pic:spPr bwMode="auto">
                    <a:xfrm>
                      <a:off x="0" y="0"/>
                      <a:ext cx="1327723" cy="24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4884" w14:textId="77777777" w:rsidR="00FC3B8A" w:rsidRDefault="00FC3B8A">
      <w:pPr>
        <w:rPr>
          <w:lang w:val="en-GB"/>
        </w:rPr>
      </w:pPr>
    </w:p>
    <w:p w14:paraId="3B6E1F22" w14:textId="587B35FC" w:rsidR="00DA0BE2" w:rsidRPr="007E738F" w:rsidRDefault="00DA0BE2" w:rsidP="00642512">
      <w:pPr>
        <w:pStyle w:val="Heading2"/>
        <w:rPr>
          <w:lang w:val="en-GB"/>
        </w:rPr>
      </w:pPr>
      <w:bookmarkStart w:id="14" w:name="_Toc185966762"/>
      <w:r>
        <w:rPr>
          <w:lang w:val="en-GB"/>
        </w:rPr>
        <w:t>Head</w:t>
      </w:r>
      <w:bookmarkEnd w:id="14"/>
      <w:r w:rsidRPr="007E738F">
        <w:rPr>
          <w:lang w:val="en-GB"/>
        </w:rPr>
        <w:t xml:space="preserve"> </w:t>
      </w:r>
    </w:p>
    <w:p w14:paraId="0AAD28FB" w14:textId="2069DC31" w:rsidR="00DA0BE2" w:rsidRPr="007E738F" w:rsidRDefault="008843A1" w:rsidP="00642512">
      <w:pPr>
        <w:pStyle w:val="Heading3"/>
        <w:rPr>
          <w:lang w:val="en-GB"/>
        </w:rPr>
      </w:pPr>
      <w:bookmarkStart w:id="15" w:name="_Toc185966763"/>
      <w:r>
        <w:rPr>
          <w:lang w:val="en-GB"/>
        </w:rPr>
        <w:t>Skull</w:t>
      </w:r>
      <w:r w:rsidR="00DA0BE2">
        <w:rPr>
          <w:lang w:val="en-GB"/>
        </w:rPr>
        <w:t xml:space="preserve"> (3 markers)</w:t>
      </w:r>
      <w:bookmarkEnd w:id="15"/>
      <w:r w:rsidR="00600BA8" w:rsidRPr="00600BA8">
        <w:rPr>
          <w:noProof/>
          <w:lang w:val="en-GB"/>
        </w:rPr>
        <w:t xml:space="preserve"> </w:t>
      </w:r>
    </w:p>
    <w:p w14:paraId="42FB3D5E" w14:textId="728635C4" w:rsidR="00DA0BE2" w:rsidRDefault="00600BA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99864" wp14:editId="13AE3F84">
                <wp:simplePos x="0" y="0"/>
                <wp:positionH relativeFrom="column">
                  <wp:posOffset>843915</wp:posOffset>
                </wp:positionH>
                <wp:positionV relativeFrom="paragraph">
                  <wp:posOffset>1087755</wp:posOffset>
                </wp:positionV>
                <wp:extent cx="119034" cy="113624"/>
                <wp:effectExtent l="0" t="0" r="8255" b="13970"/>
                <wp:wrapNone/>
                <wp:docPr id="241782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DF14D" id="Oval 2" o:spid="_x0000_s1026" style="position:absolute;margin-left:66.45pt;margin-top:85.65pt;width:9.35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6bb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03142" wp14:editId="0EE40ED2">
                <wp:simplePos x="0" y="0"/>
                <wp:positionH relativeFrom="column">
                  <wp:posOffset>1486551</wp:posOffset>
                </wp:positionH>
                <wp:positionV relativeFrom="paragraph">
                  <wp:posOffset>667826</wp:posOffset>
                </wp:positionV>
                <wp:extent cx="119034" cy="113624"/>
                <wp:effectExtent l="0" t="0" r="8255" b="13970"/>
                <wp:wrapNone/>
                <wp:docPr id="17291119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E3E0" id="Oval 2" o:spid="_x0000_s1026" style="position:absolute;margin-left:117.05pt;margin-top:52.6pt;width:9.35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NKk9X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BD267" wp14:editId="511A9DB1">
                <wp:simplePos x="0" y="0"/>
                <wp:positionH relativeFrom="column">
                  <wp:posOffset>1100336</wp:posOffset>
                </wp:positionH>
                <wp:positionV relativeFrom="paragraph">
                  <wp:posOffset>127802</wp:posOffset>
                </wp:positionV>
                <wp:extent cx="119034" cy="113624"/>
                <wp:effectExtent l="0" t="0" r="8255" b="13970"/>
                <wp:wrapNone/>
                <wp:docPr id="14168184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69C7" id="Oval 2" o:spid="_x0000_s1026" style="position:absolute;margin-left:86.65pt;margin-top:10.05pt;width:9.35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+YyWv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A1DEDAB" wp14:editId="1EC7639A">
            <wp:extent cx="2424199" cy="1818526"/>
            <wp:effectExtent l="0" t="0" r="1905" b="0"/>
            <wp:docPr id="43130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74" name="Picture 4313017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19019" r="29910" b="32188"/>
                    <a:stretch/>
                  </pic:blipFill>
                  <pic:spPr bwMode="auto">
                    <a:xfrm>
                      <a:off x="0" y="0"/>
                      <a:ext cx="2424503" cy="18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1898" w14:textId="77777777" w:rsidR="008D71CC" w:rsidRDefault="008D71CC">
      <w:pPr>
        <w:rPr>
          <w:lang w:val="en-GB"/>
        </w:rPr>
      </w:pPr>
    </w:p>
    <w:p w14:paraId="49093790" w14:textId="77777777" w:rsidR="008D71CC" w:rsidRDefault="008D71CC">
      <w:pPr>
        <w:rPr>
          <w:lang w:val="en-GB"/>
        </w:rPr>
      </w:pPr>
    </w:p>
    <w:p w14:paraId="439179E4" w14:textId="77777777" w:rsidR="008D71CC" w:rsidRDefault="008D71CC">
      <w:pPr>
        <w:rPr>
          <w:lang w:val="en-GB"/>
        </w:rPr>
      </w:pPr>
    </w:p>
    <w:p w14:paraId="2DFE8DAD" w14:textId="77777777" w:rsidR="008D71CC" w:rsidRDefault="008D71CC">
      <w:pPr>
        <w:rPr>
          <w:lang w:val="en-GB"/>
        </w:rPr>
      </w:pPr>
    </w:p>
    <w:p w14:paraId="75049239" w14:textId="77777777" w:rsidR="008D71CC" w:rsidRDefault="008D71CC">
      <w:pPr>
        <w:rPr>
          <w:lang w:val="en-GB"/>
        </w:rPr>
      </w:pPr>
    </w:p>
    <w:p w14:paraId="5080FB9A" w14:textId="77777777" w:rsidR="008D71CC" w:rsidRDefault="008D71CC">
      <w:pPr>
        <w:rPr>
          <w:lang w:val="en-GB"/>
        </w:rPr>
      </w:pPr>
    </w:p>
    <w:p w14:paraId="03BD115F" w14:textId="77777777" w:rsidR="008D71CC" w:rsidRDefault="008D71CC">
      <w:pPr>
        <w:rPr>
          <w:lang w:val="en-GB"/>
        </w:rPr>
      </w:pPr>
    </w:p>
    <w:p w14:paraId="277AA753" w14:textId="77777777" w:rsidR="008D71CC" w:rsidRDefault="008D71CC">
      <w:pPr>
        <w:rPr>
          <w:lang w:val="en-GB"/>
        </w:rPr>
      </w:pPr>
    </w:p>
    <w:p w14:paraId="07942302" w14:textId="37B2D93F" w:rsidR="008D71CC" w:rsidRDefault="008D71CC" w:rsidP="008D71CC">
      <w:pPr>
        <w:pStyle w:val="Heading1"/>
        <w:rPr>
          <w:lang w:val="en-GB"/>
        </w:rPr>
      </w:pPr>
      <w:bookmarkStart w:id="16" w:name="_Toc185966764"/>
      <w:r>
        <w:rPr>
          <w:lang w:val="en-GB"/>
        </w:rPr>
        <w:lastRenderedPageBreak/>
        <w:t>Measurement p</w:t>
      </w:r>
      <w:r w:rsidR="003C4495">
        <w:rPr>
          <w:lang w:val="en-GB"/>
        </w:rPr>
        <w:t>rocess</w:t>
      </w:r>
      <w:bookmarkEnd w:id="16"/>
    </w:p>
    <w:p w14:paraId="4D77544B" w14:textId="3F7FB1B9" w:rsidR="00661E23" w:rsidRDefault="002C17DE" w:rsidP="002C17DE">
      <w:pPr>
        <w:rPr>
          <w:lang w:val="en-GB"/>
        </w:rPr>
      </w:pPr>
      <w:r>
        <w:rPr>
          <w:lang w:val="en-GB"/>
        </w:rPr>
        <w:t>1.</w:t>
      </w:r>
      <w:r w:rsidR="00E117BF">
        <w:rPr>
          <w:lang w:val="en-GB"/>
        </w:rPr>
        <w:t>Filling out the consent form</w:t>
      </w:r>
      <w:r w:rsidR="004C0AFD">
        <w:rPr>
          <w:lang w:val="en-GB"/>
        </w:rPr>
        <w:t>.</w:t>
      </w:r>
    </w:p>
    <w:p w14:paraId="0A361888" w14:textId="20999898" w:rsidR="006A3B6A" w:rsidRDefault="006A3B6A" w:rsidP="002C17DE">
      <w:pPr>
        <w:rPr>
          <w:lang w:val="en-GB"/>
        </w:rPr>
      </w:pPr>
      <w:r>
        <w:rPr>
          <w:lang w:val="en-GB"/>
        </w:rPr>
        <w:t>2.</w:t>
      </w:r>
      <w:r w:rsidR="00082D1A">
        <w:rPr>
          <w:lang w:val="en-GB"/>
        </w:rPr>
        <w:t>Placing the EMG electrodes</w:t>
      </w:r>
      <w:r w:rsidR="004C0AFD">
        <w:rPr>
          <w:lang w:val="en-GB"/>
        </w:rPr>
        <w:t>.</w:t>
      </w:r>
    </w:p>
    <w:p w14:paraId="4DD2D755" w14:textId="66D8A75D" w:rsidR="006A3B6A" w:rsidRDefault="006A3B6A" w:rsidP="002C17DE">
      <w:pPr>
        <w:rPr>
          <w:lang w:val="en-GB"/>
        </w:rPr>
      </w:pPr>
      <w:r>
        <w:rPr>
          <w:lang w:val="en-GB"/>
        </w:rPr>
        <w:t>3.</w:t>
      </w:r>
      <w:r w:rsidR="004C0AFD">
        <w:rPr>
          <w:lang w:val="en-GB"/>
        </w:rPr>
        <w:t>Check if EMGs are not in the way.</w:t>
      </w:r>
    </w:p>
    <w:p w14:paraId="2B3FE40E" w14:textId="33194824" w:rsidR="004C0AFD" w:rsidRDefault="004C0AFD" w:rsidP="002C17DE">
      <w:pPr>
        <w:rPr>
          <w:lang w:val="en-GB"/>
        </w:rPr>
      </w:pPr>
      <w:r>
        <w:rPr>
          <w:lang w:val="en-GB"/>
        </w:rPr>
        <w:t>4.</w:t>
      </w:r>
      <w:r w:rsidR="00F14CFD">
        <w:rPr>
          <w:lang w:val="en-GB"/>
        </w:rPr>
        <w:t>Placing the markers on the participant.</w:t>
      </w:r>
    </w:p>
    <w:p w14:paraId="336B8C7E" w14:textId="6F0F7EFE" w:rsidR="00251E02" w:rsidRDefault="00251E02" w:rsidP="002C17DE">
      <w:pPr>
        <w:rPr>
          <w:lang w:val="en-GB"/>
        </w:rPr>
      </w:pPr>
      <w:r>
        <w:rPr>
          <w:lang w:val="en-GB"/>
        </w:rPr>
        <w:t>5.Place markers on the bar.</w:t>
      </w:r>
    </w:p>
    <w:p w14:paraId="2235F0E0" w14:textId="2F58573A" w:rsidR="00851455" w:rsidRDefault="00851455" w:rsidP="002C17DE">
      <w:pPr>
        <w:rPr>
          <w:lang w:val="en-GB"/>
        </w:rPr>
      </w:pPr>
      <w:r>
        <w:rPr>
          <w:lang w:val="en-GB"/>
        </w:rPr>
        <w:t>6.Control if all markers are on the objects.</w:t>
      </w:r>
    </w:p>
    <w:p w14:paraId="14453142" w14:textId="647B3E95" w:rsidR="00583966" w:rsidRDefault="00B45999" w:rsidP="002C17DE">
      <w:pPr>
        <w:rPr>
          <w:lang w:val="en-GB"/>
        </w:rPr>
      </w:pPr>
      <w:r>
        <w:rPr>
          <w:lang w:val="en-GB"/>
        </w:rPr>
        <w:t>7</w:t>
      </w:r>
      <w:r w:rsidR="00583966">
        <w:rPr>
          <w:lang w:val="en-GB"/>
        </w:rPr>
        <w:t>.</w:t>
      </w:r>
      <w:r>
        <w:rPr>
          <w:lang w:val="en-GB"/>
        </w:rPr>
        <w:t xml:space="preserve"> Start with the s</w:t>
      </w:r>
      <w:r w:rsidR="00FD51A5">
        <w:rPr>
          <w:lang w:val="en-GB"/>
        </w:rPr>
        <w:t>elf-selected warmup.</w:t>
      </w:r>
    </w:p>
    <w:p w14:paraId="670D38BB" w14:textId="77777777" w:rsidR="009E7AD6" w:rsidRDefault="009E7AD6" w:rsidP="002C17DE">
      <w:pPr>
        <w:rPr>
          <w:lang w:val="en-GB"/>
        </w:rPr>
      </w:pPr>
    </w:p>
    <w:p w14:paraId="1A70CBE9" w14:textId="4CB6FCBC" w:rsidR="00D457D1" w:rsidRPr="007E738F" w:rsidRDefault="005E7E28" w:rsidP="00D457D1">
      <w:pPr>
        <w:pStyle w:val="Heading3"/>
        <w:rPr>
          <w:lang w:val="en-GB"/>
        </w:rPr>
      </w:pPr>
      <w:bookmarkStart w:id="17" w:name="_Toc185966765"/>
      <w:r>
        <w:rPr>
          <w:lang w:val="en-GB"/>
        </w:rPr>
        <w:t>Attempts</w:t>
      </w:r>
      <w:bookmarkEnd w:id="17"/>
    </w:p>
    <w:p w14:paraId="66D1A32E" w14:textId="77777777" w:rsidR="005E7E28" w:rsidRDefault="005E7E28" w:rsidP="00480B9C">
      <w:pPr>
        <w:spacing w:line="360" w:lineRule="auto"/>
        <w:rPr>
          <w:lang w:val="en-GB"/>
        </w:rPr>
      </w:pPr>
      <w:r>
        <w:rPr>
          <w:lang w:val="en-GB"/>
        </w:rPr>
        <w:t>The systems (VICON, force plates &amp; EMG) need already be set up.</w:t>
      </w:r>
    </w:p>
    <w:p w14:paraId="6F473D69" w14:textId="2DE66D22" w:rsidR="008D71CC" w:rsidRDefault="00025382" w:rsidP="00480B9C">
      <w:pPr>
        <w:spacing w:line="360" w:lineRule="auto"/>
        <w:rPr>
          <w:lang w:val="en-GB"/>
        </w:rPr>
      </w:pPr>
      <w:r>
        <w:rPr>
          <w:lang w:val="en-GB"/>
        </w:rPr>
        <w:t>Choosing</w:t>
      </w:r>
      <w:r w:rsidR="00A82973">
        <w:rPr>
          <w:lang w:val="en-GB"/>
        </w:rPr>
        <w:t xml:space="preserve"> the weight according to 80% o</w:t>
      </w:r>
      <w:r>
        <w:rPr>
          <w:lang w:val="en-GB"/>
        </w:rPr>
        <w:t>f</w:t>
      </w:r>
      <w:r w:rsidR="00A82973">
        <w:rPr>
          <w:lang w:val="en-GB"/>
        </w:rPr>
        <w:t xml:space="preserve"> the 1RM in training for the </w:t>
      </w:r>
      <w:r>
        <w:rPr>
          <w:lang w:val="en-GB"/>
        </w:rPr>
        <w:t>preferred</w:t>
      </w:r>
      <w:r w:rsidR="00A82973">
        <w:rPr>
          <w:lang w:val="en-GB"/>
        </w:rPr>
        <w:t xml:space="preserve"> </w:t>
      </w:r>
      <w:r w:rsidR="00F04826">
        <w:rPr>
          <w:lang w:val="en-GB"/>
        </w:rPr>
        <w:t>technique</w:t>
      </w:r>
      <w:r w:rsidR="00A82973">
        <w:rPr>
          <w:lang w:val="en-GB"/>
        </w:rPr>
        <w:t>.</w:t>
      </w:r>
    </w:p>
    <w:p w14:paraId="41336800" w14:textId="77777777" w:rsidR="008535F9" w:rsidRDefault="008535F9" w:rsidP="00480B9C">
      <w:pPr>
        <w:spacing w:line="360" w:lineRule="auto"/>
        <w:rPr>
          <w:lang w:val="en-GB"/>
        </w:rPr>
      </w:pPr>
    </w:p>
    <w:p w14:paraId="0B44EC24" w14:textId="77777777" w:rsidR="00576710" w:rsidRPr="00876788" w:rsidRDefault="005E2FB2" w:rsidP="00480B9C">
      <w:pPr>
        <w:spacing w:line="360" w:lineRule="auto"/>
        <w:rPr>
          <w:sz w:val="28"/>
          <w:szCs w:val="28"/>
          <w:u w:val="single"/>
          <w:lang w:val="en-GB"/>
        </w:rPr>
      </w:pPr>
      <w:r w:rsidRPr="00876788">
        <w:rPr>
          <w:sz w:val="28"/>
          <w:szCs w:val="28"/>
          <w:u w:val="single"/>
          <w:lang w:val="en-GB"/>
        </w:rPr>
        <w:t>Recording:</w:t>
      </w:r>
    </w:p>
    <w:p w14:paraId="21F34753" w14:textId="3C93BD55" w:rsidR="005E2FB2" w:rsidRDefault="00C027CD" w:rsidP="00480B9C">
      <w:pPr>
        <w:spacing w:line="360" w:lineRule="auto"/>
        <w:rPr>
          <w:lang w:val="en-GB"/>
        </w:rPr>
      </w:pPr>
      <w:r>
        <w:rPr>
          <w:lang w:val="en-GB"/>
        </w:rPr>
        <w:t>2 trails for the static pose</w:t>
      </w:r>
      <w:r w:rsidR="001C6E91">
        <w:rPr>
          <w:lang w:val="en-GB"/>
        </w:rPr>
        <w:t>.</w:t>
      </w:r>
      <w:r w:rsidR="005E2FB2">
        <w:rPr>
          <w:lang w:val="en-GB"/>
        </w:rPr>
        <w:br/>
      </w:r>
      <w:r w:rsidR="00B34849">
        <w:rPr>
          <w:lang w:val="en-GB"/>
        </w:rPr>
        <w:t>4</w:t>
      </w:r>
      <w:r w:rsidR="005E2FB2">
        <w:rPr>
          <w:lang w:val="en-GB"/>
        </w:rPr>
        <w:t xml:space="preserve"> trails with empty bar </w:t>
      </w:r>
      <w:r w:rsidR="005E2FB2" w:rsidRPr="00FA5A6C">
        <w:rPr>
          <w:b/>
          <w:bCs/>
          <w:lang w:val="en-GB"/>
        </w:rPr>
        <w:t>and belt</w:t>
      </w:r>
      <w:r w:rsidR="003B6C36">
        <w:rPr>
          <w:lang w:val="en-GB"/>
        </w:rPr>
        <w:t xml:space="preserve"> of the preferred technique</w:t>
      </w:r>
      <w:r w:rsidR="005E2FB2">
        <w:rPr>
          <w:lang w:val="en-GB"/>
        </w:rPr>
        <w:t>.</w:t>
      </w:r>
    </w:p>
    <w:p w14:paraId="13803134" w14:textId="64E16BC8" w:rsidR="00F04826" w:rsidRDefault="00B34849" w:rsidP="00480B9C">
      <w:pPr>
        <w:spacing w:line="360" w:lineRule="auto"/>
        <w:rPr>
          <w:lang w:val="en-GB"/>
        </w:rPr>
      </w:pPr>
      <w:r>
        <w:rPr>
          <w:lang w:val="en-GB"/>
        </w:rPr>
        <w:t>4</w:t>
      </w:r>
      <w:r w:rsidR="00F04826">
        <w:rPr>
          <w:lang w:val="en-GB"/>
        </w:rPr>
        <w:t xml:space="preserve"> trails with 80% of the preferred technique.</w:t>
      </w:r>
    </w:p>
    <w:p w14:paraId="0E32528D" w14:textId="4DE6E381" w:rsidR="007C0CE8" w:rsidRDefault="00B34849" w:rsidP="00480B9C">
      <w:pPr>
        <w:spacing w:line="360" w:lineRule="auto"/>
        <w:rPr>
          <w:lang w:val="en-GB"/>
        </w:rPr>
      </w:pPr>
      <w:r>
        <w:rPr>
          <w:lang w:val="en-GB"/>
        </w:rPr>
        <w:t>4</w:t>
      </w:r>
      <w:r w:rsidR="007C0CE8">
        <w:rPr>
          <w:lang w:val="en-GB"/>
        </w:rPr>
        <w:t xml:space="preserve"> trails with empty bar </w:t>
      </w:r>
      <w:r w:rsidR="007C0CE8" w:rsidRPr="00FA5A6C">
        <w:rPr>
          <w:b/>
          <w:bCs/>
          <w:lang w:val="en-GB"/>
        </w:rPr>
        <w:t>and belt</w:t>
      </w:r>
      <w:r w:rsidR="007C0CE8">
        <w:rPr>
          <w:lang w:val="en-GB"/>
        </w:rPr>
        <w:t xml:space="preserve"> of the other technique.</w:t>
      </w:r>
    </w:p>
    <w:p w14:paraId="3B95B2C8" w14:textId="379A7270" w:rsidR="007C0CE8" w:rsidRDefault="00B34849" w:rsidP="00480B9C">
      <w:pPr>
        <w:spacing w:line="360" w:lineRule="auto"/>
        <w:rPr>
          <w:lang w:val="en-GB"/>
        </w:rPr>
      </w:pPr>
      <w:r>
        <w:rPr>
          <w:lang w:val="en-GB"/>
        </w:rPr>
        <w:t>4</w:t>
      </w:r>
      <w:r w:rsidR="007C0CE8">
        <w:rPr>
          <w:lang w:val="en-GB"/>
        </w:rPr>
        <w:t xml:space="preserve"> trails with same absolute weight</w:t>
      </w:r>
      <w:r w:rsidR="00651627">
        <w:rPr>
          <w:lang w:val="en-GB"/>
        </w:rPr>
        <w:t xml:space="preserve">, </w:t>
      </w:r>
      <w:r w:rsidR="007C0CE8">
        <w:rPr>
          <w:lang w:val="en-GB"/>
        </w:rPr>
        <w:t>as in preferred</w:t>
      </w:r>
      <w:r w:rsidR="00651627">
        <w:rPr>
          <w:lang w:val="en-GB"/>
        </w:rPr>
        <w:t xml:space="preserve"> technique,</w:t>
      </w:r>
      <w:r w:rsidR="007C0CE8">
        <w:rPr>
          <w:lang w:val="en-GB"/>
        </w:rPr>
        <w:t xml:space="preserve"> of the other technique.</w:t>
      </w:r>
    </w:p>
    <w:p w14:paraId="55C03EDF" w14:textId="14E8E50A" w:rsidR="00BB6B8D" w:rsidRDefault="00B34849" w:rsidP="00480B9C">
      <w:pPr>
        <w:spacing w:line="360" w:lineRule="auto"/>
        <w:rPr>
          <w:lang w:val="en-GB"/>
        </w:rPr>
      </w:pPr>
      <w:r>
        <w:rPr>
          <w:lang w:val="en-GB"/>
        </w:rPr>
        <w:t>4</w:t>
      </w:r>
      <w:r w:rsidR="00BB6B8D">
        <w:rPr>
          <w:lang w:val="en-GB"/>
        </w:rPr>
        <w:t xml:space="preserve"> trails of a squat with the empty bar </w:t>
      </w:r>
      <w:r w:rsidR="00BB6B8D" w:rsidRPr="00FA5A6C">
        <w:rPr>
          <w:b/>
          <w:bCs/>
          <w:lang w:val="en-GB"/>
        </w:rPr>
        <w:t>and belt</w:t>
      </w:r>
      <w:r w:rsidR="00BB6B8D">
        <w:rPr>
          <w:lang w:val="en-GB"/>
        </w:rPr>
        <w:t>.</w:t>
      </w:r>
    </w:p>
    <w:p w14:paraId="617F1D1E" w14:textId="17120D8B" w:rsidR="00827129" w:rsidRPr="005A1F2B" w:rsidRDefault="00827129" w:rsidP="00480B9C">
      <w:pPr>
        <w:spacing w:line="360" w:lineRule="auto"/>
        <w:rPr>
          <w:b/>
          <w:bCs/>
          <w:lang w:val="en-GB"/>
        </w:rPr>
      </w:pPr>
      <w:r w:rsidRPr="005A1F2B">
        <w:rPr>
          <w:b/>
          <w:bCs/>
          <w:lang w:val="en-GB"/>
        </w:rPr>
        <w:t xml:space="preserve">Total: </w:t>
      </w:r>
      <w:r w:rsidR="002A766F">
        <w:rPr>
          <w:b/>
          <w:bCs/>
          <w:u w:val="double"/>
          <w:lang w:val="en-GB"/>
        </w:rPr>
        <w:t>22</w:t>
      </w:r>
      <w:r w:rsidRPr="005A1F2B">
        <w:rPr>
          <w:b/>
          <w:bCs/>
          <w:u w:val="double"/>
          <w:lang w:val="en-GB"/>
        </w:rPr>
        <w:t xml:space="preserve"> trails</w:t>
      </w:r>
    </w:p>
    <w:p w14:paraId="75237619" w14:textId="77777777" w:rsidR="00C027CD" w:rsidRPr="008D71CC" w:rsidRDefault="00C027CD" w:rsidP="007C0CE8">
      <w:pPr>
        <w:rPr>
          <w:lang w:val="en-GB"/>
        </w:rPr>
      </w:pPr>
    </w:p>
    <w:p w14:paraId="77BFA538" w14:textId="77777777" w:rsidR="007C0CE8" w:rsidRPr="008D71CC" w:rsidRDefault="007C0CE8" w:rsidP="008D71CC">
      <w:pPr>
        <w:rPr>
          <w:lang w:val="en-GB"/>
        </w:rPr>
      </w:pPr>
    </w:p>
    <w:p w14:paraId="4613FB15" w14:textId="77777777" w:rsidR="008D71CC" w:rsidRPr="007E738F" w:rsidRDefault="008D71CC">
      <w:pPr>
        <w:rPr>
          <w:lang w:val="en-GB"/>
        </w:rPr>
      </w:pPr>
    </w:p>
    <w:sectPr w:rsidR="008D71CC" w:rsidRPr="007E738F" w:rsidSect="008820F7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63EDF" w14:textId="77777777" w:rsidR="00B012FD" w:rsidRDefault="00B012FD" w:rsidP="007772FA">
      <w:pPr>
        <w:spacing w:after="0" w:line="240" w:lineRule="auto"/>
      </w:pPr>
      <w:r>
        <w:separator/>
      </w:r>
    </w:p>
  </w:endnote>
  <w:endnote w:type="continuationSeparator" w:id="0">
    <w:p w14:paraId="6FC2BB93" w14:textId="77777777" w:rsidR="00B012FD" w:rsidRDefault="00B012FD" w:rsidP="0077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270E" w14:textId="77777777" w:rsidR="00B012FD" w:rsidRDefault="00B012FD" w:rsidP="007772FA">
      <w:pPr>
        <w:spacing w:after="0" w:line="240" w:lineRule="auto"/>
      </w:pPr>
      <w:r>
        <w:separator/>
      </w:r>
    </w:p>
  </w:footnote>
  <w:footnote w:type="continuationSeparator" w:id="0">
    <w:p w14:paraId="1AEC2F96" w14:textId="77777777" w:rsidR="00B012FD" w:rsidRDefault="00B012FD" w:rsidP="0077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453" w14:textId="5D634B50" w:rsidR="007772FA" w:rsidRPr="007772FA" w:rsidRDefault="007772FA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  <w:t>Marcel H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34B1"/>
    <w:multiLevelType w:val="hybridMultilevel"/>
    <w:tmpl w:val="93BC34A0"/>
    <w:lvl w:ilvl="0" w:tplc="F6D86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5342"/>
    <w:multiLevelType w:val="hybridMultilevel"/>
    <w:tmpl w:val="68C85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137A"/>
    <w:multiLevelType w:val="hybridMultilevel"/>
    <w:tmpl w:val="92A2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7D2A"/>
    <w:multiLevelType w:val="hybridMultilevel"/>
    <w:tmpl w:val="E19CC786"/>
    <w:lvl w:ilvl="0" w:tplc="5AD64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8878">
    <w:abstractNumId w:val="3"/>
  </w:num>
  <w:num w:numId="2" w16cid:durableId="2063551926">
    <w:abstractNumId w:val="0"/>
  </w:num>
  <w:num w:numId="3" w16cid:durableId="1916545611">
    <w:abstractNumId w:val="1"/>
  </w:num>
  <w:num w:numId="4" w16cid:durableId="93074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38"/>
    <w:rsid w:val="00001EFE"/>
    <w:rsid w:val="000037FB"/>
    <w:rsid w:val="00015167"/>
    <w:rsid w:val="00025382"/>
    <w:rsid w:val="00027A55"/>
    <w:rsid w:val="00080BFD"/>
    <w:rsid w:val="00082D1A"/>
    <w:rsid w:val="000A706A"/>
    <w:rsid w:val="000B1B50"/>
    <w:rsid w:val="000C196B"/>
    <w:rsid w:val="000E0D25"/>
    <w:rsid w:val="000F1039"/>
    <w:rsid w:val="00102F2D"/>
    <w:rsid w:val="00125F97"/>
    <w:rsid w:val="00136AF7"/>
    <w:rsid w:val="0016051D"/>
    <w:rsid w:val="001761C4"/>
    <w:rsid w:val="001776C2"/>
    <w:rsid w:val="00184752"/>
    <w:rsid w:val="001C5E34"/>
    <w:rsid w:val="001C6E91"/>
    <w:rsid w:val="001D190D"/>
    <w:rsid w:val="001D4547"/>
    <w:rsid w:val="001F1294"/>
    <w:rsid w:val="00205C58"/>
    <w:rsid w:val="00251E02"/>
    <w:rsid w:val="00256C5A"/>
    <w:rsid w:val="002613DB"/>
    <w:rsid w:val="002617AD"/>
    <w:rsid w:val="002637A7"/>
    <w:rsid w:val="00265D60"/>
    <w:rsid w:val="002748F7"/>
    <w:rsid w:val="00296208"/>
    <w:rsid w:val="002973C2"/>
    <w:rsid w:val="002A766F"/>
    <w:rsid w:val="002B2FC3"/>
    <w:rsid w:val="002B4CE7"/>
    <w:rsid w:val="002C17DE"/>
    <w:rsid w:val="002D2BF9"/>
    <w:rsid w:val="002D419A"/>
    <w:rsid w:val="002E08CC"/>
    <w:rsid w:val="002F1B1F"/>
    <w:rsid w:val="002F2F55"/>
    <w:rsid w:val="002F5ADA"/>
    <w:rsid w:val="00306B8D"/>
    <w:rsid w:val="0035076A"/>
    <w:rsid w:val="00376FE1"/>
    <w:rsid w:val="0038072A"/>
    <w:rsid w:val="003850C8"/>
    <w:rsid w:val="003A3159"/>
    <w:rsid w:val="003A65C7"/>
    <w:rsid w:val="003A74ED"/>
    <w:rsid w:val="003B6C36"/>
    <w:rsid w:val="003C4495"/>
    <w:rsid w:val="004013C9"/>
    <w:rsid w:val="004126C5"/>
    <w:rsid w:val="004733E1"/>
    <w:rsid w:val="00480687"/>
    <w:rsid w:val="00480B9C"/>
    <w:rsid w:val="00483413"/>
    <w:rsid w:val="00483B5C"/>
    <w:rsid w:val="00483CB0"/>
    <w:rsid w:val="004940B2"/>
    <w:rsid w:val="004B1A93"/>
    <w:rsid w:val="004C0AFD"/>
    <w:rsid w:val="004C1D6B"/>
    <w:rsid w:val="004D4A98"/>
    <w:rsid w:val="004D5CA5"/>
    <w:rsid w:val="004E46BB"/>
    <w:rsid w:val="00504261"/>
    <w:rsid w:val="005064D0"/>
    <w:rsid w:val="00513C65"/>
    <w:rsid w:val="00525DCC"/>
    <w:rsid w:val="00553BB7"/>
    <w:rsid w:val="005635E7"/>
    <w:rsid w:val="00575F79"/>
    <w:rsid w:val="00576710"/>
    <w:rsid w:val="005769EB"/>
    <w:rsid w:val="00583966"/>
    <w:rsid w:val="0058733B"/>
    <w:rsid w:val="00591B94"/>
    <w:rsid w:val="005A1F2B"/>
    <w:rsid w:val="005A38E4"/>
    <w:rsid w:val="005A3FED"/>
    <w:rsid w:val="005B503D"/>
    <w:rsid w:val="005C60A6"/>
    <w:rsid w:val="005E2FB2"/>
    <w:rsid w:val="005E3BAE"/>
    <w:rsid w:val="005E6E49"/>
    <w:rsid w:val="005E7E28"/>
    <w:rsid w:val="006005B3"/>
    <w:rsid w:val="00600BA8"/>
    <w:rsid w:val="00612786"/>
    <w:rsid w:val="00635959"/>
    <w:rsid w:val="00635BAA"/>
    <w:rsid w:val="00642512"/>
    <w:rsid w:val="00651627"/>
    <w:rsid w:val="00661E23"/>
    <w:rsid w:val="00662E45"/>
    <w:rsid w:val="00673B70"/>
    <w:rsid w:val="00674EDB"/>
    <w:rsid w:val="00680D64"/>
    <w:rsid w:val="00683938"/>
    <w:rsid w:val="00693294"/>
    <w:rsid w:val="00697DA8"/>
    <w:rsid w:val="00697F6A"/>
    <w:rsid w:val="006A3B6A"/>
    <w:rsid w:val="006C06C4"/>
    <w:rsid w:val="006C5574"/>
    <w:rsid w:val="006D27D3"/>
    <w:rsid w:val="006D4F30"/>
    <w:rsid w:val="006F466C"/>
    <w:rsid w:val="007002E0"/>
    <w:rsid w:val="00706B51"/>
    <w:rsid w:val="0071175B"/>
    <w:rsid w:val="00731DC4"/>
    <w:rsid w:val="007602E1"/>
    <w:rsid w:val="0076046E"/>
    <w:rsid w:val="0076434E"/>
    <w:rsid w:val="007668B4"/>
    <w:rsid w:val="007772FA"/>
    <w:rsid w:val="007C00B3"/>
    <w:rsid w:val="007C0CE8"/>
    <w:rsid w:val="007D03B2"/>
    <w:rsid w:val="007E738F"/>
    <w:rsid w:val="007F2B31"/>
    <w:rsid w:val="007F7E80"/>
    <w:rsid w:val="00813050"/>
    <w:rsid w:val="00824691"/>
    <w:rsid w:val="00827129"/>
    <w:rsid w:val="00844937"/>
    <w:rsid w:val="00851455"/>
    <w:rsid w:val="008535F9"/>
    <w:rsid w:val="00876788"/>
    <w:rsid w:val="008802B7"/>
    <w:rsid w:val="008820F7"/>
    <w:rsid w:val="008843A1"/>
    <w:rsid w:val="0088771A"/>
    <w:rsid w:val="008B25AB"/>
    <w:rsid w:val="008B38CA"/>
    <w:rsid w:val="008B7A40"/>
    <w:rsid w:val="008C6540"/>
    <w:rsid w:val="008D16BE"/>
    <w:rsid w:val="008D371B"/>
    <w:rsid w:val="008D5EA0"/>
    <w:rsid w:val="008D71CC"/>
    <w:rsid w:val="008E492D"/>
    <w:rsid w:val="00910749"/>
    <w:rsid w:val="009107AA"/>
    <w:rsid w:val="00910C1F"/>
    <w:rsid w:val="00916CCA"/>
    <w:rsid w:val="00931A92"/>
    <w:rsid w:val="00942220"/>
    <w:rsid w:val="0094479B"/>
    <w:rsid w:val="00952818"/>
    <w:rsid w:val="0095424D"/>
    <w:rsid w:val="00957FD0"/>
    <w:rsid w:val="00983035"/>
    <w:rsid w:val="0098371E"/>
    <w:rsid w:val="00986F58"/>
    <w:rsid w:val="00994F84"/>
    <w:rsid w:val="00995E0D"/>
    <w:rsid w:val="009A63E3"/>
    <w:rsid w:val="009C34DE"/>
    <w:rsid w:val="009C3A2C"/>
    <w:rsid w:val="009E77C0"/>
    <w:rsid w:val="009E7AD6"/>
    <w:rsid w:val="009F7D63"/>
    <w:rsid w:val="00A0416F"/>
    <w:rsid w:val="00A2449A"/>
    <w:rsid w:val="00A304D9"/>
    <w:rsid w:val="00A4739B"/>
    <w:rsid w:val="00A620E3"/>
    <w:rsid w:val="00A6367E"/>
    <w:rsid w:val="00A671FD"/>
    <w:rsid w:val="00A74631"/>
    <w:rsid w:val="00A8067E"/>
    <w:rsid w:val="00A80766"/>
    <w:rsid w:val="00A82973"/>
    <w:rsid w:val="00A84A9B"/>
    <w:rsid w:val="00A850C6"/>
    <w:rsid w:val="00A9161E"/>
    <w:rsid w:val="00A949BB"/>
    <w:rsid w:val="00A96DD4"/>
    <w:rsid w:val="00AA27BD"/>
    <w:rsid w:val="00AF225E"/>
    <w:rsid w:val="00B012FD"/>
    <w:rsid w:val="00B04F3E"/>
    <w:rsid w:val="00B10F17"/>
    <w:rsid w:val="00B15017"/>
    <w:rsid w:val="00B34849"/>
    <w:rsid w:val="00B367EB"/>
    <w:rsid w:val="00B41404"/>
    <w:rsid w:val="00B43132"/>
    <w:rsid w:val="00B45999"/>
    <w:rsid w:val="00B70697"/>
    <w:rsid w:val="00B97379"/>
    <w:rsid w:val="00BA20E0"/>
    <w:rsid w:val="00BB5B47"/>
    <w:rsid w:val="00BB6B8D"/>
    <w:rsid w:val="00BB7B1D"/>
    <w:rsid w:val="00BD2992"/>
    <w:rsid w:val="00BE6072"/>
    <w:rsid w:val="00BE6D3F"/>
    <w:rsid w:val="00BF625C"/>
    <w:rsid w:val="00C006FB"/>
    <w:rsid w:val="00C0193E"/>
    <w:rsid w:val="00C027CD"/>
    <w:rsid w:val="00C03CC6"/>
    <w:rsid w:val="00C121F1"/>
    <w:rsid w:val="00C16A4A"/>
    <w:rsid w:val="00C62885"/>
    <w:rsid w:val="00C74406"/>
    <w:rsid w:val="00C80837"/>
    <w:rsid w:val="00C82045"/>
    <w:rsid w:val="00C935F1"/>
    <w:rsid w:val="00C94B51"/>
    <w:rsid w:val="00CB3040"/>
    <w:rsid w:val="00CC1D4F"/>
    <w:rsid w:val="00CD1B62"/>
    <w:rsid w:val="00CE59D7"/>
    <w:rsid w:val="00CF6792"/>
    <w:rsid w:val="00D31492"/>
    <w:rsid w:val="00D316CD"/>
    <w:rsid w:val="00D34893"/>
    <w:rsid w:val="00D34D7A"/>
    <w:rsid w:val="00D42290"/>
    <w:rsid w:val="00D457D1"/>
    <w:rsid w:val="00D5549C"/>
    <w:rsid w:val="00D674B1"/>
    <w:rsid w:val="00D718DB"/>
    <w:rsid w:val="00D75140"/>
    <w:rsid w:val="00D81561"/>
    <w:rsid w:val="00D85DAF"/>
    <w:rsid w:val="00DA0BE2"/>
    <w:rsid w:val="00DB220D"/>
    <w:rsid w:val="00DD1AA2"/>
    <w:rsid w:val="00DD5689"/>
    <w:rsid w:val="00DF555E"/>
    <w:rsid w:val="00E034F5"/>
    <w:rsid w:val="00E117BF"/>
    <w:rsid w:val="00E156C3"/>
    <w:rsid w:val="00E22878"/>
    <w:rsid w:val="00E24905"/>
    <w:rsid w:val="00E52BE6"/>
    <w:rsid w:val="00E60237"/>
    <w:rsid w:val="00E70F1D"/>
    <w:rsid w:val="00E73244"/>
    <w:rsid w:val="00E77CFD"/>
    <w:rsid w:val="00E86E07"/>
    <w:rsid w:val="00EC2140"/>
    <w:rsid w:val="00F04826"/>
    <w:rsid w:val="00F100A5"/>
    <w:rsid w:val="00F13226"/>
    <w:rsid w:val="00F14CFD"/>
    <w:rsid w:val="00F32DB3"/>
    <w:rsid w:val="00F341DD"/>
    <w:rsid w:val="00F3484E"/>
    <w:rsid w:val="00F413F8"/>
    <w:rsid w:val="00F54B31"/>
    <w:rsid w:val="00F755E1"/>
    <w:rsid w:val="00F83555"/>
    <w:rsid w:val="00F96889"/>
    <w:rsid w:val="00F97BC6"/>
    <w:rsid w:val="00FA0FC1"/>
    <w:rsid w:val="00FA5A6C"/>
    <w:rsid w:val="00FB5E0F"/>
    <w:rsid w:val="00FC3B8A"/>
    <w:rsid w:val="00FC6D9D"/>
    <w:rsid w:val="00FD51A5"/>
    <w:rsid w:val="00FE30DF"/>
    <w:rsid w:val="00FE5BFB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31DD"/>
  <w15:chartTrackingRefBased/>
  <w15:docId w15:val="{0ED304C1-8780-9A40-AA83-1895229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9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FA"/>
  </w:style>
  <w:style w:type="paragraph" w:styleId="Footer">
    <w:name w:val="footer"/>
    <w:basedOn w:val="Normal"/>
    <w:link w:val="Foot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FA"/>
  </w:style>
  <w:style w:type="paragraph" w:styleId="TOCHeading">
    <w:name w:val="TOC Heading"/>
    <w:basedOn w:val="Heading1"/>
    <w:next w:val="Normal"/>
    <w:uiPriority w:val="39"/>
    <w:unhideWhenUsed/>
    <w:qFormat/>
    <w:rsid w:val="00957FD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7FD0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7FD0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7FD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57FD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FD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FD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FD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FD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FD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FD0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820F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20F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B841-9153-A94B-859D-6AF6C57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l5zgbglg@univie.onmicrosoft.com</dc:creator>
  <cp:keywords/>
  <dc:description/>
  <cp:lastModifiedBy>thl5zgbglg@univie.onmicrosoft.com</cp:lastModifiedBy>
  <cp:revision>319</cp:revision>
  <cp:lastPrinted>2024-12-24T19:53:00Z</cp:lastPrinted>
  <dcterms:created xsi:type="dcterms:W3CDTF">2024-12-15T13:52:00Z</dcterms:created>
  <dcterms:modified xsi:type="dcterms:W3CDTF">2025-01-21T21:01:00Z</dcterms:modified>
</cp:coreProperties>
</file>